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2431" w:type="dxa"/>
        <w:tblInd w:w="709" w:type="dxa"/>
        <w:tblLook w:val="01E0" w:firstRow="1" w:lastRow="1" w:firstColumn="1" w:lastColumn="1" w:noHBand="0" w:noVBand="0"/>
      </w:tblPr>
      <w:tblGrid>
        <w:gridCol w:w="8471"/>
        <w:gridCol w:w="3960"/>
      </w:tblGrid>
      <w:tr w:rsidR="00C11654" w:rsidRPr="006861F1" w14:paraId="17522853" w14:textId="77777777" w:rsidTr="00AD72CB">
        <w:trPr>
          <w:trHeight w:val="2467"/>
        </w:trPr>
        <w:tc>
          <w:tcPr>
            <w:tcW w:w="12431" w:type="dxa"/>
            <w:gridSpan w:val="2"/>
            <w:shd w:val="clear" w:color="auto" w:fill="auto"/>
          </w:tcPr>
          <w:p w14:paraId="467F28EF" w14:textId="2BC21930" w:rsidR="00C11654" w:rsidRPr="006861F1" w:rsidRDefault="000956AF" w:rsidP="00130F81">
            <w:pPr>
              <w:rPr>
                <w:rFonts w:ascii="Comic Sans MS" w:hAnsi="Comic Sans MS"/>
              </w:rPr>
            </w:pPr>
            <w:r>
              <w:rPr>
                <w:rFonts w:ascii="Comic Sans MS" w:hAnsi="Comic Sans MS"/>
              </w:rPr>
              <w:t xml:space="preserve">                </w:t>
            </w:r>
            <w:r w:rsidR="00AD72CB">
              <w:rPr>
                <w:rFonts w:ascii="Comic Sans MS" w:hAnsi="Comic Sans MS"/>
              </w:rPr>
              <w:t xml:space="preserve">      </w:t>
            </w:r>
            <w:r>
              <w:rPr>
                <w:rFonts w:ascii="Comic Sans MS" w:hAnsi="Comic Sans MS"/>
              </w:rPr>
              <w:t xml:space="preserve">  </w:t>
            </w:r>
            <w:r w:rsidR="00406FDA">
              <w:rPr>
                <w:rFonts w:ascii="Comic Sans MS" w:hAnsi="Comic Sans MS"/>
                <w:noProof/>
                <w:lang w:val="en-US" w:eastAsia="en-US"/>
              </w:rPr>
              <w:drawing>
                <wp:inline distT="0" distB="0" distL="0" distR="0" wp14:anchorId="43BCCB05" wp14:editId="5EA2EF45">
                  <wp:extent cx="3228975" cy="1809750"/>
                  <wp:effectExtent l="0" t="0" r="0" b="0"/>
                  <wp:docPr id="1" name="Image 1" descr="logo_solidaris_jobs_pour_fond_c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olidaris_jobs_pour_fond_cla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809750"/>
                          </a:xfrm>
                          <a:prstGeom prst="rect">
                            <a:avLst/>
                          </a:prstGeom>
                          <a:noFill/>
                          <a:ln>
                            <a:noFill/>
                          </a:ln>
                        </pic:spPr>
                      </pic:pic>
                    </a:graphicData>
                  </a:graphic>
                </wp:inline>
              </w:drawing>
            </w:r>
          </w:p>
        </w:tc>
      </w:tr>
      <w:tr w:rsidR="000A08DF" w:rsidRPr="007D60E6" w14:paraId="7B525527" w14:textId="77777777" w:rsidTr="00AD72CB">
        <w:trPr>
          <w:gridAfter w:val="1"/>
          <w:wAfter w:w="3960" w:type="dxa"/>
          <w:trHeight w:val="5244"/>
        </w:trPr>
        <w:tc>
          <w:tcPr>
            <w:tcW w:w="8471" w:type="dxa"/>
            <w:shd w:val="clear" w:color="auto" w:fill="auto"/>
          </w:tcPr>
          <w:p w14:paraId="45E1C747" w14:textId="492BF080" w:rsidR="000A08DF" w:rsidRPr="007D60E6" w:rsidRDefault="000A08DF" w:rsidP="00130F81">
            <w:pPr>
              <w:pStyle w:val="BodyText3"/>
              <w:jc w:val="both"/>
              <w:rPr>
                <w:rFonts w:asciiTheme="minorHAnsi" w:eastAsia="Calibri" w:hAnsiTheme="minorHAnsi" w:cstheme="minorHAnsi"/>
                <w:b/>
                <w:sz w:val="22"/>
                <w:szCs w:val="22"/>
                <w:lang w:val="fr-BE" w:eastAsia="en-US"/>
              </w:rPr>
            </w:pPr>
          </w:p>
          <w:p w14:paraId="48A29526" w14:textId="77777777" w:rsidR="009E7579" w:rsidRPr="00224BBD" w:rsidRDefault="009E7579" w:rsidP="009E7579">
            <w:pPr>
              <w:pStyle w:val="NormalWeb"/>
              <w:spacing w:before="0" w:beforeAutospacing="0" w:after="0" w:afterAutospacing="0"/>
              <w:rPr>
                <w:rFonts w:ascii="Corbel" w:hAnsi="Corbel"/>
                <w:i/>
                <w:color w:val="000000"/>
                <w:sz w:val="22"/>
                <w:szCs w:val="22"/>
                <w:lang w:val="fr-BE"/>
              </w:rPr>
            </w:pPr>
            <w:r>
              <w:rPr>
                <w:rFonts w:ascii="Corbel" w:hAnsi="Corbel"/>
                <w:color w:val="000000"/>
                <w:sz w:val="22"/>
                <w:szCs w:val="22"/>
                <w:lang w:val="fr-BE"/>
              </w:rPr>
              <w:t>« </w:t>
            </w:r>
            <w:r w:rsidRPr="00224BBD">
              <w:rPr>
                <w:rFonts w:ascii="Corbel" w:hAnsi="Corbel"/>
                <w:i/>
                <w:color w:val="000000"/>
                <w:sz w:val="22"/>
                <w:szCs w:val="22"/>
                <w:lang w:val="fr-BE"/>
              </w:rPr>
              <w:t xml:space="preserve">Vous voulez travailler pour une entreprise à haute valeur humaine ? </w:t>
            </w:r>
          </w:p>
          <w:p w14:paraId="2040A5D4" w14:textId="77777777" w:rsidR="009E7579" w:rsidRPr="00224BBD" w:rsidRDefault="009E7579" w:rsidP="009E7579">
            <w:pPr>
              <w:pStyle w:val="NormalWeb"/>
              <w:spacing w:before="0" w:beforeAutospacing="0" w:after="0" w:afterAutospacing="0"/>
              <w:rPr>
                <w:rFonts w:ascii="Corbel" w:hAnsi="Corbel"/>
                <w:i/>
                <w:color w:val="000000"/>
                <w:sz w:val="22"/>
                <w:szCs w:val="22"/>
                <w:lang w:val="fr-BE"/>
              </w:rPr>
            </w:pPr>
            <w:r w:rsidRPr="00224BBD">
              <w:rPr>
                <w:rFonts w:ascii="Corbel" w:hAnsi="Corbel"/>
                <w:i/>
                <w:color w:val="000000"/>
                <w:sz w:val="22"/>
                <w:szCs w:val="22"/>
                <w:lang w:val="fr-BE"/>
              </w:rPr>
              <w:t xml:space="preserve">S’investir chez Solidaris, c'est mettre vos compétences au service d'une cause aussi importante que juste : l'accès à la santé pour tous ! </w:t>
            </w:r>
          </w:p>
          <w:p w14:paraId="6B267361" w14:textId="77777777" w:rsidR="009E7579" w:rsidRPr="00224BBD" w:rsidRDefault="009E7579" w:rsidP="009E7579">
            <w:pPr>
              <w:pStyle w:val="NormalWeb"/>
              <w:spacing w:before="0" w:beforeAutospacing="0" w:after="0" w:afterAutospacing="0"/>
              <w:rPr>
                <w:rFonts w:ascii="Corbel" w:hAnsi="Corbel"/>
                <w:i/>
                <w:color w:val="000000"/>
                <w:sz w:val="22"/>
                <w:szCs w:val="22"/>
                <w:lang w:val="fr-BE"/>
              </w:rPr>
            </w:pPr>
          </w:p>
          <w:p w14:paraId="3D254760" w14:textId="77777777" w:rsidR="009E7579" w:rsidRPr="00224BBD" w:rsidRDefault="009E7579" w:rsidP="009E7579">
            <w:pPr>
              <w:pStyle w:val="NormalWeb"/>
              <w:spacing w:before="0" w:beforeAutospacing="0" w:after="0" w:afterAutospacing="0"/>
              <w:rPr>
                <w:rFonts w:ascii="Corbel" w:hAnsi="Corbel"/>
                <w:i/>
                <w:color w:val="000000"/>
                <w:sz w:val="22"/>
                <w:szCs w:val="22"/>
                <w:lang w:val="fr-BE"/>
              </w:rPr>
            </w:pPr>
            <w:r w:rsidRPr="00224BBD">
              <w:rPr>
                <w:rFonts w:ascii="Corbel" w:hAnsi="Corbel"/>
                <w:i/>
                <w:color w:val="000000"/>
                <w:sz w:val="22"/>
                <w:szCs w:val="22"/>
                <w:lang w:val="fr-BE"/>
              </w:rPr>
              <w:t xml:space="preserve">Vous recherchez un équilibre vie privée - vie professionnelle  ?  Solidaris contribue à votre bien-être en proposant du télétravail, des horaires flexibles et une ambiance conviviale générant un fort sentiment d'appartenance. </w:t>
            </w:r>
          </w:p>
          <w:p w14:paraId="19616669" w14:textId="7E90D590" w:rsidR="009E7579" w:rsidRPr="009E7579" w:rsidRDefault="009E7579" w:rsidP="009E7579">
            <w:pPr>
              <w:pStyle w:val="NormalWeb"/>
              <w:spacing w:after="0"/>
              <w:rPr>
                <w:rFonts w:ascii="Corbel" w:hAnsi="Corbel"/>
                <w:color w:val="000000"/>
                <w:lang w:val="fr-BE"/>
              </w:rPr>
            </w:pPr>
            <w:r w:rsidRPr="00224BBD">
              <w:rPr>
                <w:rFonts w:ascii="Corbel" w:hAnsi="Corbel"/>
                <w:i/>
                <w:color w:val="000000"/>
                <w:sz w:val="22"/>
                <w:szCs w:val="22"/>
                <w:lang w:val="fr-BE"/>
              </w:rPr>
              <w:t xml:space="preserve">Vous souhaitez </w:t>
            </w:r>
            <w:r>
              <w:rPr>
                <w:rFonts w:ascii="Corbel" w:hAnsi="Corbel"/>
                <w:i/>
                <w:color w:val="000000"/>
                <w:sz w:val="22"/>
                <w:szCs w:val="22"/>
                <w:lang w:val="fr-BE"/>
              </w:rPr>
              <w:t xml:space="preserve">évoluer et </w:t>
            </w:r>
            <w:r w:rsidRPr="00224BBD">
              <w:rPr>
                <w:rFonts w:ascii="Corbel" w:hAnsi="Corbel"/>
                <w:i/>
                <w:color w:val="000000"/>
                <w:sz w:val="22"/>
                <w:szCs w:val="22"/>
                <w:lang w:val="fr-BE"/>
              </w:rPr>
              <w:t>être accompagné dans votre métier et vos envies de carrière ? Solidaris valorise un management participatif et vous propose une variété d'actions de formation qui encouragent le développement personnel.</w:t>
            </w:r>
            <w:r>
              <w:rPr>
                <w:rFonts w:ascii="Corbel" w:hAnsi="Corbel"/>
                <w:color w:val="000000"/>
                <w:sz w:val="22"/>
                <w:szCs w:val="22"/>
                <w:lang w:val="fr-BE"/>
              </w:rPr>
              <w:t xml:space="preserve"> » </w:t>
            </w:r>
          </w:p>
          <w:p w14:paraId="66AFE38D" w14:textId="1B5D8F73" w:rsidR="0086709C" w:rsidRDefault="0086709C" w:rsidP="001E68C7">
            <w:pPr>
              <w:pStyle w:val="BodyText3"/>
              <w:jc w:val="center"/>
              <w:rPr>
                <w:rFonts w:asciiTheme="minorHAnsi" w:eastAsiaTheme="minorHAnsi" w:hAnsiTheme="minorHAnsi" w:cstheme="minorBidi"/>
                <w:b/>
                <w:sz w:val="22"/>
                <w:szCs w:val="22"/>
                <w:lang w:val="fr-BE" w:eastAsia="en-US"/>
              </w:rPr>
            </w:pPr>
            <w:r w:rsidRPr="00E74D3A">
              <w:rPr>
                <w:rFonts w:asciiTheme="minorHAnsi" w:eastAsiaTheme="minorHAnsi" w:hAnsiTheme="minorHAnsi" w:cstheme="minorBidi"/>
                <w:b/>
                <w:sz w:val="22"/>
                <w:szCs w:val="22"/>
                <w:lang w:val="fr-BE" w:eastAsia="en-US"/>
              </w:rPr>
              <w:t xml:space="preserve">Pour renforcer </w:t>
            </w:r>
            <w:r w:rsidR="00211934" w:rsidRPr="00E74D3A">
              <w:rPr>
                <w:rFonts w:asciiTheme="minorHAnsi" w:eastAsiaTheme="minorHAnsi" w:hAnsiTheme="minorHAnsi" w:cstheme="minorBidi"/>
                <w:b/>
                <w:sz w:val="22"/>
                <w:szCs w:val="22"/>
                <w:lang w:val="fr-BE" w:eastAsia="en-US"/>
              </w:rPr>
              <w:t>son équipe</w:t>
            </w:r>
            <w:r w:rsidRPr="00E74D3A">
              <w:rPr>
                <w:rFonts w:asciiTheme="minorHAnsi" w:eastAsiaTheme="minorHAnsi" w:hAnsiTheme="minorHAnsi" w:cstheme="minorBidi"/>
                <w:b/>
                <w:sz w:val="22"/>
                <w:szCs w:val="22"/>
                <w:lang w:val="fr-BE" w:eastAsia="en-US"/>
              </w:rPr>
              <w:t xml:space="preserve">, </w:t>
            </w:r>
            <w:r w:rsidR="00211934" w:rsidRPr="00E74D3A">
              <w:rPr>
                <w:rFonts w:asciiTheme="minorHAnsi" w:eastAsiaTheme="minorHAnsi" w:hAnsiTheme="minorHAnsi" w:cstheme="minorBidi"/>
                <w:b/>
                <w:sz w:val="22"/>
                <w:szCs w:val="22"/>
                <w:lang w:val="fr-BE" w:eastAsia="en-US"/>
              </w:rPr>
              <w:t xml:space="preserve">le service RP HRIS </w:t>
            </w:r>
            <w:r w:rsidRPr="00E74D3A">
              <w:rPr>
                <w:rFonts w:asciiTheme="minorHAnsi" w:eastAsiaTheme="minorHAnsi" w:hAnsiTheme="minorHAnsi" w:cstheme="minorBidi"/>
                <w:b/>
                <w:sz w:val="22"/>
                <w:szCs w:val="22"/>
                <w:lang w:val="fr-BE" w:eastAsia="en-US"/>
              </w:rPr>
              <w:t xml:space="preserve">recrute </w:t>
            </w:r>
            <w:r w:rsidR="006816CB" w:rsidRPr="00E74D3A">
              <w:rPr>
                <w:rFonts w:asciiTheme="minorHAnsi" w:eastAsiaTheme="minorHAnsi" w:hAnsiTheme="minorHAnsi" w:cstheme="minorBidi"/>
                <w:b/>
                <w:sz w:val="22"/>
                <w:szCs w:val="22"/>
                <w:lang w:val="fr-BE" w:eastAsia="en-US"/>
              </w:rPr>
              <w:t xml:space="preserve">pour le site de </w:t>
            </w:r>
            <w:r w:rsidR="006816CB" w:rsidRPr="00E74D3A">
              <w:rPr>
                <w:rFonts w:asciiTheme="minorHAnsi" w:eastAsiaTheme="minorHAnsi" w:hAnsiTheme="minorHAnsi" w:cstheme="minorBidi"/>
                <w:b/>
                <w:sz w:val="22"/>
                <w:szCs w:val="22"/>
                <w:u w:val="single"/>
                <w:lang w:val="fr-BE" w:eastAsia="en-US"/>
              </w:rPr>
              <w:t>Namur</w:t>
            </w:r>
          </w:p>
          <w:p w14:paraId="600A9906" w14:textId="38262069" w:rsidR="007C782A" w:rsidRPr="0086709C" w:rsidRDefault="007C782A" w:rsidP="001E68C7">
            <w:pPr>
              <w:pStyle w:val="BodyText3"/>
              <w:jc w:val="center"/>
              <w:rPr>
                <w:rFonts w:asciiTheme="minorHAnsi" w:hAnsiTheme="minorHAnsi" w:cstheme="minorHAnsi"/>
                <w:b/>
                <w:bCs/>
                <w:sz w:val="22"/>
                <w:szCs w:val="22"/>
                <w:lang w:val="fr-BE"/>
              </w:rPr>
            </w:pPr>
            <w:r w:rsidRPr="0086709C">
              <w:rPr>
                <w:rFonts w:asciiTheme="minorHAnsi" w:hAnsiTheme="minorHAnsi" w:cstheme="minorHAnsi"/>
                <w:b/>
                <w:bCs/>
                <w:sz w:val="22"/>
                <w:szCs w:val="22"/>
                <w:lang w:val="fr-BE"/>
              </w:rPr>
              <w:t xml:space="preserve">Un </w:t>
            </w:r>
            <w:r w:rsidR="00211934">
              <w:rPr>
                <w:rFonts w:asciiTheme="minorHAnsi" w:hAnsiTheme="minorHAnsi" w:cstheme="minorHAnsi"/>
                <w:b/>
                <w:bCs/>
                <w:sz w:val="22"/>
                <w:szCs w:val="22"/>
                <w:lang w:val="fr-BE"/>
              </w:rPr>
              <w:t xml:space="preserve">Gestionnaire de salaires </w:t>
            </w:r>
            <w:r w:rsidR="00591BF8" w:rsidRPr="0086709C">
              <w:rPr>
                <w:rFonts w:asciiTheme="minorHAnsi" w:hAnsiTheme="minorHAnsi" w:cstheme="minorHAnsi"/>
                <w:b/>
                <w:bCs/>
                <w:sz w:val="22"/>
                <w:szCs w:val="22"/>
                <w:lang w:val="fr-BE"/>
              </w:rPr>
              <w:t>(H/F/X)</w:t>
            </w:r>
            <w:r w:rsidRPr="0086709C">
              <w:rPr>
                <w:rFonts w:asciiTheme="minorHAnsi" w:hAnsiTheme="minorHAnsi" w:cstheme="minorHAnsi"/>
                <w:b/>
                <w:bCs/>
                <w:sz w:val="22"/>
                <w:szCs w:val="22"/>
                <w:lang w:val="fr-BE"/>
              </w:rPr>
              <w:t>*</w:t>
            </w:r>
          </w:p>
          <w:p w14:paraId="2EE4117D" w14:textId="255B6F38" w:rsidR="000A08DF" w:rsidRPr="007C782A" w:rsidRDefault="007C782A" w:rsidP="007C782A">
            <w:pPr>
              <w:pStyle w:val="BodyText3"/>
              <w:rPr>
                <w:rFonts w:asciiTheme="minorHAnsi" w:hAnsiTheme="minorHAnsi" w:cstheme="minorHAnsi"/>
                <w:b/>
                <w:bCs/>
                <w:sz w:val="22"/>
                <w:szCs w:val="22"/>
                <w:lang w:val="fr-BE"/>
              </w:rPr>
            </w:pPr>
            <w:r>
              <w:rPr>
                <w:rFonts w:asciiTheme="minorHAnsi" w:hAnsiTheme="minorHAnsi" w:cstheme="minorHAnsi"/>
                <w:b/>
                <w:bCs/>
                <w:sz w:val="22"/>
                <w:szCs w:val="22"/>
                <w:lang w:val="fr-BE"/>
              </w:rPr>
              <w:t>*</w:t>
            </w:r>
            <w:r w:rsidRPr="007C782A">
              <w:rPr>
                <w:rFonts w:asciiTheme="minorHAnsi" w:hAnsiTheme="minorHAnsi" w:cstheme="minorHAnsi"/>
                <w:bCs/>
                <w:i/>
                <w:sz w:val="20"/>
                <w:szCs w:val="20"/>
                <w:lang w:val="fr-BE"/>
              </w:rPr>
              <w:t>L’usage du masculin comme norme grammaticale dans cette offre d’emploi est une convention visant la lisibilité de son contenu. Ceci n’appelle aucune discrimination de genre dans le traitement des candidatures.</w:t>
            </w:r>
            <w:r w:rsidR="00591BF8" w:rsidRPr="007C782A">
              <w:rPr>
                <w:rFonts w:asciiTheme="minorHAnsi" w:hAnsiTheme="minorHAnsi" w:cstheme="minorHAnsi"/>
                <w:b/>
                <w:bCs/>
                <w:sz w:val="22"/>
                <w:szCs w:val="22"/>
                <w:lang w:val="fr-BE"/>
              </w:rPr>
              <w:t xml:space="preserve"> </w:t>
            </w:r>
          </w:p>
          <w:p w14:paraId="0DDBED51" w14:textId="77777777" w:rsidR="0086709C" w:rsidRPr="0086709C" w:rsidRDefault="0086709C" w:rsidP="0086709C">
            <w:pPr>
              <w:ind w:left="720"/>
              <w:rPr>
                <w:rFonts w:ascii="Calibri" w:hAnsi="Calibri" w:cs="Calibri"/>
                <w:lang w:val="fr-BE"/>
              </w:rPr>
            </w:pPr>
          </w:p>
          <w:p w14:paraId="03B6C0AC" w14:textId="1525D677" w:rsidR="000A08DF" w:rsidRDefault="0086709C" w:rsidP="00130F81">
            <w:pPr>
              <w:rPr>
                <w:rFonts w:asciiTheme="minorHAnsi" w:hAnsiTheme="minorHAnsi" w:cstheme="minorHAnsi"/>
                <w:b/>
                <w:bCs/>
                <w:color w:val="FF0000"/>
                <w:sz w:val="22"/>
                <w:szCs w:val="22"/>
                <w:lang w:val="fr-BE"/>
              </w:rPr>
            </w:pPr>
            <w:r>
              <w:rPr>
                <w:rFonts w:asciiTheme="minorHAnsi" w:hAnsiTheme="minorHAnsi" w:cstheme="minorHAnsi"/>
                <w:b/>
                <w:bCs/>
                <w:color w:val="FF0000"/>
                <w:sz w:val="22"/>
                <w:szCs w:val="22"/>
                <w:lang w:val="fr-BE"/>
              </w:rPr>
              <w:t>Vous êtes</w:t>
            </w:r>
            <w:r w:rsidR="009E7579">
              <w:rPr>
                <w:rFonts w:asciiTheme="minorHAnsi" w:hAnsiTheme="minorHAnsi" w:cstheme="minorHAnsi"/>
                <w:b/>
                <w:bCs/>
                <w:color w:val="FF0000"/>
                <w:sz w:val="22"/>
                <w:szCs w:val="22"/>
                <w:lang w:val="fr-BE"/>
              </w:rPr>
              <w:t xml:space="preserve"> motivé</w:t>
            </w:r>
            <w:r w:rsidR="000A08DF" w:rsidRPr="007D60E6">
              <w:rPr>
                <w:rFonts w:asciiTheme="minorHAnsi" w:hAnsiTheme="minorHAnsi" w:cstheme="minorHAnsi"/>
                <w:b/>
                <w:bCs/>
                <w:color w:val="FF0000"/>
                <w:sz w:val="22"/>
                <w:szCs w:val="22"/>
                <w:lang w:val="fr-BE"/>
              </w:rPr>
              <w:t xml:space="preserve"> par ces défis :</w:t>
            </w:r>
          </w:p>
          <w:p w14:paraId="10A575ED" w14:textId="77777777" w:rsidR="00DC79A1" w:rsidRDefault="00DC79A1" w:rsidP="00130F81">
            <w:pPr>
              <w:rPr>
                <w:rFonts w:asciiTheme="minorHAnsi" w:hAnsiTheme="minorHAnsi" w:cstheme="minorHAnsi"/>
                <w:b/>
                <w:bCs/>
                <w:color w:val="FF0000"/>
                <w:sz w:val="22"/>
                <w:szCs w:val="22"/>
                <w:lang w:val="fr-BE"/>
              </w:rPr>
            </w:pPr>
          </w:p>
          <w:p w14:paraId="51AD4D31" w14:textId="3D74940A" w:rsidR="00211934" w:rsidRPr="00211934" w:rsidRDefault="00211934" w:rsidP="00D725C3">
            <w:pPr>
              <w:numPr>
                <w:ilvl w:val="0"/>
                <w:numId w:val="5"/>
              </w:numPr>
              <w:jc w:val="both"/>
              <w:rPr>
                <w:rFonts w:ascii="Calibri" w:hAnsi="Calibri" w:cs="Calibri"/>
                <w:color w:val="000000"/>
                <w:sz w:val="22"/>
                <w:szCs w:val="22"/>
              </w:rPr>
            </w:pPr>
            <w:r w:rsidRPr="00211934">
              <w:rPr>
                <w:rFonts w:ascii="Calibri" w:hAnsi="Calibri" w:cs="Calibri"/>
                <w:color w:val="000000"/>
                <w:sz w:val="22"/>
                <w:szCs w:val="22"/>
              </w:rPr>
              <w:t xml:space="preserve">Vous participez activement au fonctionnement du service via vos connaissances spécifiques du métier et diffusez une image positive auprès des collaborateurs internes à l’entreprise mais aussi envers l’environnement extérieur. </w:t>
            </w:r>
          </w:p>
          <w:p w14:paraId="00772EC4" w14:textId="77777777" w:rsidR="00211934" w:rsidRPr="00211934" w:rsidRDefault="00211934" w:rsidP="00D725C3">
            <w:pPr>
              <w:ind w:left="720"/>
              <w:jc w:val="both"/>
              <w:rPr>
                <w:rFonts w:ascii="Calibri" w:hAnsi="Calibri" w:cs="Calibri"/>
                <w:color w:val="000000"/>
                <w:sz w:val="22"/>
                <w:szCs w:val="22"/>
              </w:rPr>
            </w:pPr>
          </w:p>
          <w:p w14:paraId="7749C022" w14:textId="24FA5B9B" w:rsidR="00211934" w:rsidRPr="00211934" w:rsidRDefault="00211934" w:rsidP="00D725C3">
            <w:pPr>
              <w:numPr>
                <w:ilvl w:val="0"/>
                <w:numId w:val="5"/>
              </w:numPr>
              <w:jc w:val="both"/>
              <w:rPr>
                <w:rFonts w:ascii="Calibri" w:hAnsi="Calibri" w:cs="Calibri"/>
                <w:color w:val="000000"/>
                <w:sz w:val="22"/>
                <w:szCs w:val="22"/>
              </w:rPr>
            </w:pPr>
            <w:r w:rsidRPr="00211934">
              <w:rPr>
                <w:rFonts w:ascii="Calibri" w:hAnsi="Calibri" w:cs="Calibri"/>
                <w:color w:val="000000"/>
                <w:sz w:val="22"/>
                <w:szCs w:val="22"/>
              </w:rPr>
              <w:t>Vous assurez en équipe la gestion administrative des dossiers du personnel de la Mutualité et des diverses entités ainsi que leurs rémunérations, et ce sous la supervision du responsable de cellule, avec rigueur et discrétion et en respectant les délais voulus afin d'offrir un service de qualité au personnel.</w:t>
            </w:r>
          </w:p>
          <w:p w14:paraId="635CDBA0" w14:textId="77777777" w:rsidR="00211934" w:rsidRPr="00211934" w:rsidRDefault="00211934" w:rsidP="00D725C3">
            <w:pPr>
              <w:ind w:left="720"/>
              <w:jc w:val="both"/>
              <w:rPr>
                <w:rFonts w:ascii="Calibri" w:hAnsi="Calibri" w:cs="Calibri"/>
                <w:color w:val="000000"/>
                <w:sz w:val="22"/>
                <w:szCs w:val="22"/>
              </w:rPr>
            </w:pPr>
          </w:p>
          <w:p w14:paraId="7C62777E" w14:textId="4BD39999" w:rsidR="00211934" w:rsidRPr="00211934" w:rsidRDefault="00211934" w:rsidP="00D725C3">
            <w:pPr>
              <w:numPr>
                <w:ilvl w:val="0"/>
                <w:numId w:val="5"/>
              </w:numPr>
              <w:jc w:val="both"/>
              <w:rPr>
                <w:rFonts w:ascii="Calibri" w:hAnsi="Calibri" w:cs="Calibri"/>
                <w:color w:val="000000"/>
                <w:sz w:val="22"/>
                <w:szCs w:val="22"/>
              </w:rPr>
            </w:pPr>
            <w:r w:rsidRPr="00211934">
              <w:rPr>
                <w:rFonts w:ascii="Calibri" w:hAnsi="Calibri" w:cs="Calibri"/>
                <w:color w:val="000000"/>
                <w:sz w:val="22"/>
                <w:szCs w:val="22"/>
              </w:rPr>
              <w:t>Vous veillez à l’application de la législation sociale et des différentes conventions collectives afin de garantir le traitement des dossiers, conformément au cadre légal et administratif.</w:t>
            </w:r>
          </w:p>
          <w:p w14:paraId="688F0BF7" w14:textId="77777777" w:rsidR="00211934" w:rsidRPr="00211934" w:rsidRDefault="00211934" w:rsidP="00D725C3">
            <w:pPr>
              <w:ind w:left="720"/>
              <w:jc w:val="both"/>
              <w:rPr>
                <w:rFonts w:ascii="Calibri" w:hAnsi="Calibri" w:cs="Calibri"/>
                <w:color w:val="000000"/>
                <w:sz w:val="22"/>
                <w:szCs w:val="22"/>
              </w:rPr>
            </w:pPr>
          </w:p>
          <w:p w14:paraId="52CAF1D9" w14:textId="0FB85E5F" w:rsidR="00211934" w:rsidRPr="00211934" w:rsidRDefault="00211934" w:rsidP="00D725C3">
            <w:pPr>
              <w:numPr>
                <w:ilvl w:val="0"/>
                <w:numId w:val="5"/>
              </w:numPr>
              <w:jc w:val="both"/>
              <w:rPr>
                <w:rFonts w:ascii="Calibri" w:hAnsi="Calibri" w:cs="Calibri"/>
                <w:color w:val="000000"/>
                <w:sz w:val="22"/>
                <w:szCs w:val="22"/>
              </w:rPr>
            </w:pPr>
            <w:r w:rsidRPr="00211934">
              <w:rPr>
                <w:rFonts w:ascii="Calibri" w:hAnsi="Calibri" w:cs="Calibri"/>
                <w:color w:val="000000"/>
                <w:sz w:val="22"/>
                <w:szCs w:val="22"/>
              </w:rPr>
              <w:t>Vous assurez le traitement administratif et le suivi de divers dossiers de droit social ; vous êtes capable de renseigner efficacement sur ces différents sujets. Vous tenez pour ce faire une documentation précise et organisée sur le sujet.</w:t>
            </w:r>
          </w:p>
          <w:p w14:paraId="4BFA59C5" w14:textId="77777777" w:rsidR="00211934" w:rsidRPr="00211934" w:rsidRDefault="00211934" w:rsidP="00211934">
            <w:pPr>
              <w:pStyle w:val="ListParagraph"/>
              <w:rPr>
                <w:rFonts w:cs="Calibri"/>
                <w:color w:val="000000"/>
              </w:rPr>
            </w:pPr>
          </w:p>
          <w:p w14:paraId="4EACF9FB" w14:textId="3FBF8EFB" w:rsidR="00211934" w:rsidRPr="00211934" w:rsidRDefault="00211934" w:rsidP="00211934">
            <w:pPr>
              <w:pStyle w:val="ListParagraph"/>
              <w:numPr>
                <w:ilvl w:val="0"/>
                <w:numId w:val="5"/>
              </w:numPr>
              <w:jc w:val="both"/>
              <w:rPr>
                <w:rFonts w:asciiTheme="minorHAnsi" w:hAnsiTheme="minorHAnsi" w:cstheme="minorHAnsi"/>
                <w:snapToGrid w:val="0"/>
              </w:rPr>
            </w:pPr>
            <w:r w:rsidRPr="00211934">
              <w:rPr>
                <w:rFonts w:cs="Calibri"/>
                <w:color w:val="000000"/>
              </w:rPr>
              <w:lastRenderedPageBreak/>
              <w:t>De manière journalière, vous traitez, contrôlez et introduisez les prestations de travail du personnel dans le programme de salaire spécifique</w:t>
            </w:r>
            <w:r w:rsidRPr="00211934">
              <w:rPr>
                <w:rFonts w:asciiTheme="minorHAnsi" w:hAnsiTheme="minorHAnsi" w:cstheme="minorHAnsi"/>
                <w:snapToGrid w:val="0"/>
              </w:rPr>
              <w:t>.</w:t>
            </w:r>
          </w:p>
          <w:p w14:paraId="3930837B" w14:textId="77777777" w:rsidR="00DC79A1" w:rsidRPr="00211934" w:rsidRDefault="00DC79A1" w:rsidP="0086709C">
            <w:pPr>
              <w:jc w:val="both"/>
              <w:rPr>
                <w:rFonts w:asciiTheme="minorHAnsi" w:hAnsiTheme="minorHAnsi" w:cstheme="minorHAnsi"/>
                <w:snapToGrid w:val="0"/>
                <w:lang w:val="fr-BE"/>
              </w:rPr>
            </w:pPr>
          </w:p>
          <w:p w14:paraId="17478058" w14:textId="26846DB3" w:rsidR="000A08DF" w:rsidRDefault="0086709C" w:rsidP="00130F81">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Vous vous reconnaissez</w:t>
            </w:r>
            <w:r w:rsidR="000A08DF" w:rsidRPr="007D60E6">
              <w:rPr>
                <w:rFonts w:asciiTheme="minorHAnsi" w:hAnsiTheme="minorHAnsi" w:cstheme="minorHAnsi"/>
                <w:b/>
                <w:bCs/>
                <w:color w:val="FF0000"/>
                <w:sz w:val="22"/>
                <w:szCs w:val="22"/>
              </w:rPr>
              <w:t xml:space="preserve"> dans le profil suivant :</w:t>
            </w:r>
          </w:p>
          <w:p w14:paraId="2D13792D" w14:textId="77777777" w:rsidR="000A08DF" w:rsidRPr="007D60E6" w:rsidRDefault="000A08DF" w:rsidP="00130F81">
            <w:pPr>
              <w:jc w:val="both"/>
              <w:rPr>
                <w:rFonts w:asciiTheme="minorHAnsi" w:hAnsiTheme="minorHAnsi" w:cstheme="minorHAnsi"/>
                <w:b/>
                <w:bCs/>
                <w:color w:val="FF0000"/>
                <w:sz w:val="22"/>
                <w:szCs w:val="22"/>
              </w:rPr>
            </w:pPr>
          </w:p>
          <w:p w14:paraId="2E10D6D9" w14:textId="77777777" w:rsidR="0044238F" w:rsidRDefault="00D725C3" w:rsidP="0044238F">
            <w:pPr>
              <w:pStyle w:val="ListParagraph"/>
              <w:numPr>
                <w:ilvl w:val="0"/>
                <w:numId w:val="5"/>
              </w:numPr>
              <w:jc w:val="both"/>
              <w:rPr>
                <w:rFonts w:cs="Calibri"/>
                <w:color w:val="000000"/>
              </w:rPr>
            </w:pPr>
            <w:r w:rsidRPr="00D725C3">
              <w:rPr>
                <w:rFonts w:cs="Calibri"/>
                <w:color w:val="000000"/>
              </w:rPr>
              <w:t>Vous possédez un diplôme du niveau bachelier (RH, comptabilité, conseiller social,…)</w:t>
            </w:r>
          </w:p>
          <w:p w14:paraId="7D122F46" w14:textId="70346384" w:rsidR="00D725C3" w:rsidRPr="00E74D3A" w:rsidRDefault="0044238F" w:rsidP="0044238F">
            <w:pPr>
              <w:pStyle w:val="ListParagraph"/>
              <w:numPr>
                <w:ilvl w:val="0"/>
                <w:numId w:val="5"/>
              </w:numPr>
              <w:jc w:val="both"/>
              <w:rPr>
                <w:rFonts w:cs="Calibri"/>
                <w:color w:val="000000"/>
              </w:rPr>
            </w:pPr>
            <w:r w:rsidRPr="00E74D3A">
              <w:rPr>
                <w:rFonts w:cs="Calibri"/>
                <w:color w:val="000000"/>
              </w:rPr>
              <w:t xml:space="preserve">Disposer </w:t>
            </w:r>
            <w:r w:rsidR="00D725C3" w:rsidRPr="00E74D3A">
              <w:rPr>
                <w:rFonts w:cs="Calibri"/>
                <w:color w:val="000000"/>
              </w:rPr>
              <w:t xml:space="preserve">d’une </w:t>
            </w:r>
            <w:r w:rsidRPr="00E74D3A">
              <w:rPr>
                <w:rFonts w:cs="Calibri"/>
                <w:color w:val="000000"/>
              </w:rPr>
              <w:t xml:space="preserve">première </w:t>
            </w:r>
            <w:r w:rsidR="00D725C3" w:rsidRPr="00E74D3A">
              <w:rPr>
                <w:rFonts w:cs="Calibri"/>
                <w:color w:val="000000"/>
              </w:rPr>
              <w:t xml:space="preserve">expérience significative </w:t>
            </w:r>
            <w:r w:rsidR="00803C3D" w:rsidRPr="00E74D3A">
              <w:rPr>
                <w:rFonts w:cs="Calibri"/>
                <w:color w:val="000000"/>
              </w:rPr>
              <w:t xml:space="preserve">en gestion de la paie </w:t>
            </w:r>
            <w:r w:rsidR="00D725C3" w:rsidRPr="00E74D3A">
              <w:rPr>
                <w:rFonts w:cs="Calibri"/>
                <w:color w:val="000000"/>
              </w:rPr>
              <w:t>(secrét</w:t>
            </w:r>
            <w:r w:rsidRPr="00E74D3A">
              <w:rPr>
                <w:rFonts w:cs="Calibri"/>
                <w:color w:val="000000"/>
              </w:rPr>
              <w:t>ariat social, service RH, etc.) est un atout.</w:t>
            </w:r>
            <w:r w:rsidR="00D725C3" w:rsidRPr="00E74D3A">
              <w:rPr>
                <w:rFonts w:cs="Calibri"/>
                <w:color w:val="000000"/>
              </w:rPr>
              <w:t xml:space="preserve"> </w:t>
            </w:r>
          </w:p>
          <w:p w14:paraId="77F93F65" w14:textId="77777777" w:rsidR="00DD2BAB" w:rsidRPr="00E74D3A" w:rsidRDefault="00DD2BAB" w:rsidP="00DD2BAB">
            <w:pPr>
              <w:pStyle w:val="ListParagraph"/>
              <w:numPr>
                <w:ilvl w:val="0"/>
                <w:numId w:val="5"/>
              </w:numPr>
              <w:jc w:val="both"/>
              <w:rPr>
                <w:rFonts w:cs="Calibri"/>
                <w:color w:val="000000"/>
              </w:rPr>
            </w:pPr>
            <w:r w:rsidRPr="00E74D3A">
              <w:rPr>
                <w:rFonts w:cs="Calibri"/>
                <w:color w:val="000000"/>
              </w:rPr>
              <w:t xml:space="preserve">Vous manifestez un intérêt prononcé pour le droit social et le calcul des salaires ; </w:t>
            </w:r>
          </w:p>
          <w:p w14:paraId="3001EDEB" w14:textId="77777777" w:rsidR="00DD2BAB" w:rsidRPr="00E74D3A" w:rsidRDefault="00DD2BAB" w:rsidP="00DD2BAB">
            <w:pPr>
              <w:pStyle w:val="ListParagraph"/>
              <w:numPr>
                <w:ilvl w:val="0"/>
                <w:numId w:val="5"/>
              </w:numPr>
              <w:jc w:val="both"/>
              <w:rPr>
                <w:rFonts w:cs="Calibri"/>
                <w:color w:val="000000"/>
              </w:rPr>
            </w:pPr>
            <w:r w:rsidRPr="00E74D3A">
              <w:rPr>
                <w:rFonts w:cs="Calibri"/>
                <w:color w:val="000000"/>
              </w:rPr>
              <w:t>Vous êtes naturellement doté d’un bon relationnel et entretenez des contacts de qualité.</w:t>
            </w:r>
          </w:p>
          <w:p w14:paraId="55111D52" w14:textId="77777777" w:rsidR="00DD2BAB" w:rsidRPr="00E74D3A" w:rsidRDefault="00DD2BAB" w:rsidP="00DD2BAB">
            <w:pPr>
              <w:pStyle w:val="ListParagraph"/>
              <w:numPr>
                <w:ilvl w:val="0"/>
                <w:numId w:val="5"/>
              </w:numPr>
              <w:jc w:val="both"/>
              <w:rPr>
                <w:rFonts w:cs="Calibri"/>
                <w:color w:val="000000"/>
              </w:rPr>
            </w:pPr>
            <w:r w:rsidRPr="00E74D3A">
              <w:rPr>
                <w:rFonts w:cs="Calibri"/>
                <w:color w:val="000000"/>
              </w:rPr>
              <w:t>Vous communiquez aisément et êtes attentif à la confidentialité.</w:t>
            </w:r>
          </w:p>
          <w:p w14:paraId="0B5A805D" w14:textId="4FE64884" w:rsidR="005E4493" w:rsidRPr="00E74D3A" w:rsidRDefault="005E4493" w:rsidP="005E4493">
            <w:pPr>
              <w:pStyle w:val="ListParagraph"/>
              <w:numPr>
                <w:ilvl w:val="0"/>
                <w:numId w:val="5"/>
              </w:numPr>
              <w:jc w:val="both"/>
              <w:rPr>
                <w:rFonts w:cs="Calibri"/>
                <w:color w:val="000000"/>
              </w:rPr>
            </w:pPr>
            <w:r w:rsidRPr="00E74D3A">
              <w:rPr>
                <w:rFonts w:cs="Calibri"/>
                <w:color w:val="000000"/>
              </w:rPr>
              <w:t>Vous traitez les questions des collaborateurs internes en faisant preuve d’orientation client.</w:t>
            </w:r>
          </w:p>
          <w:p w14:paraId="41736A14" w14:textId="29FB1C12" w:rsidR="00DD2BAB" w:rsidRPr="00E74D3A" w:rsidRDefault="00DD2BAB" w:rsidP="005E4493">
            <w:pPr>
              <w:pStyle w:val="ListParagraph"/>
              <w:numPr>
                <w:ilvl w:val="0"/>
                <w:numId w:val="5"/>
              </w:numPr>
              <w:jc w:val="both"/>
              <w:rPr>
                <w:rFonts w:cs="Calibri"/>
                <w:color w:val="000000"/>
              </w:rPr>
            </w:pPr>
            <w:r w:rsidRPr="00E74D3A">
              <w:rPr>
                <w:rFonts w:cs="Calibri"/>
                <w:color w:val="000000"/>
              </w:rPr>
              <w:t>Vous êtes capable de travailler dans l’urgence, de résister au stress, et êtes attentif à fournir un travail de qualité.</w:t>
            </w:r>
          </w:p>
          <w:p w14:paraId="03B95BC8" w14:textId="77777777" w:rsidR="00DD2BAB" w:rsidRPr="00D725C3" w:rsidRDefault="00DD2BAB" w:rsidP="00DD2BAB">
            <w:pPr>
              <w:pStyle w:val="ListParagraph"/>
              <w:numPr>
                <w:ilvl w:val="0"/>
                <w:numId w:val="5"/>
              </w:numPr>
              <w:jc w:val="both"/>
              <w:rPr>
                <w:rFonts w:cs="Calibri"/>
                <w:color w:val="000000"/>
              </w:rPr>
            </w:pPr>
            <w:r w:rsidRPr="00D725C3">
              <w:rPr>
                <w:rFonts w:cs="Calibri"/>
                <w:color w:val="000000"/>
              </w:rPr>
              <w:t>Vous aimez le travail en équipe tout en travaillant en toute autonomie.</w:t>
            </w:r>
          </w:p>
          <w:p w14:paraId="7902CB50" w14:textId="77777777" w:rsidR="00DD2BAB" w:rsidRPr="00D725C3" w:rsidRDefault="00DD2BAB" w:rsidP="00DD2BAB">
            <w:pPr>
              <w:pStyle w:val="ListParagraph"/>
              <w:numPr>
                <w:ilvl w:val="0"/>
                <w:numId w:val="5"/>
              </w:numPr>
              <w:jc w:val="both"/>
              <w:rPr>
                <w:rFonts w:cs="Calibri"/>
                <w:color w:val="000000"/>
              </w:rPr>
            </w:pPr>
            <w:r w:rsidRPr="00D725C3">
              <w:rPr>
                <w:rFonts w:cs="Calibri"/>
                <w:color w:val="000000"/>
              </w:rPr>
              <w:t>Vous avez le sens des priorités et de l’urgence pour respecter des délais.</w:t>
            </w:r>
          </w:p>
          <w:p w14:paraId="6EE852A8" w14:textId="7B3EBD16" w:rsidR="0086709C" w:rsidRPr="00D725C3" w:rsidRDefault="00DD2BAB" w:rsidP="00DD2BAB">
            <w:pPr>
              <w:pStyle w:val="ListParagraph"/>
              <w:numPr>
                <w:ilvl w:val="0"/>
                <w:numId w:val="5"/>
              </w:numPr>
              <w:jc w:val="both"/>
              <w:rPr>
                <w:rFonts w:cs="Calibri"/>
                <w:color w:val="000000"/>
              </w:rPr>
            </w:pPr>
            <w:r w:rsidRPr="00D725C3">
              <w:rPr>
                <w:rFonts w:cs="Calibri"/>
                <w:color w:val="000000"/>
              </w:rPr>
              <w:t>Vous maîtrisez Excel et êtes familiarisé avec les logiciels de paie tels que AS 400 HDP</w:t>
            </w:r>
            <w:r w:rsidR="0044238F">
              <w:rPr>
                <w:rFonts w:cs="Calibri"/>
                <w:color w:val="000000"/>
              </w:rPr>
              <w:t>.</w:t>
            </w:r>
          </w:p>
          <w:p w14:paraId="0CA12269" w14:textId="77777777" w:rsidR="00D725C3" w:rsidRPr="0086709C" w:rsidRDefault="00D725C3" w:rsidP="00D725C3">
            <w:pPr>
              <w:ind w:left="720"/>
              <w:rPr>
                <w:rFonts w:ascii="Calibri" w:hAnsi="Calibri" w:cs="Calibri"/>
                <w:color w:val="000000"/>
              </w:rPr>
            </w:pPr>
          </w:p>
          <w:p w14:paraId="32D71E60" w14:textId="58F08E92" w:rsidR="000A08DF" w:rsidRPr="007D60E6" w:rsidRDefault="00430F77" w:rsidP="00130F81">
            <w:pPr>
              <w:jc w:val="both"/>
              <w:rPr>
                <w:rFonts w:asciiTheme="minorHAnsi" w:hAnsiTheme="minorHAnsi" w:cstheme="minorHAnsi"/>
                <w:b/>
                <w:bCs/>
                <w:color w:val="FF0000"/>
                <w:sz w:val="22"/>
                <w:szCs w:val="22"/>
              </w:rPr>
            </w:pPr>
            <w:r>
              <w:rPr>
                <w:rFonts w:asciiTheme="minorHAnsi" w:hAnsiTheme="minorHAnsi" w:cstheme="minorHAnsi"/>
                <w:b/>
                <w:bCs/>
                <w:color w:val="FF0000"/>
                <w:sz w:val="22"/>
                <w:szCs w:val="22"/>
              </w:rPr>
              <w:t>Vos</w:t>
            </w:r>
            <w:r w:rsidR="000A08DF" w:rsidRPr="007D60E6">
              <w:rPr>
                <w:rFonts w:asciiTheme="minorHAnsi" w:hAnsiTheme="minorHAnsi" w:cstheme="minorHAnsi"/>
                <w:b/>
                <w:bCs/>
                <w:color w:val="FF0000"/>
                <w:sz w:val="22"/>
                <w:szCs w:val="22"/>
              </w:rPr>
              <w:t xml:space="preserve"> avantages à nous rejoindre:</w:t>
            </w:r>
          </w:p>
          <w:p w14:paraId="01B526D7" w14:textId="77777777" w:rsidR="000A08DF" w:rsidRPr="007D60E6" w:rsidRDefault="000A08DF" w:rsidP="00130F81">
            <w:pPr>
              <w:jc w:val="both"/>
              <w:rPr>
                <w:rFonts w:asciiTheme="minorHAnsi" w:hAnsiTheme="minorHAnsi" w:cstheme="minorHAnsi"/>
                <w:b/>
                <w:bCs/>
                <w:color w:val="FF0000"/>
                <w:sz w:val="22"/>
                <w:szCs w:val="22"/>
              </w:rPr>
            </w:pPr>
          </w:p>
          <w:p w14:paraId="46D68B72" w14:textId="003A011A" w:rsidR="00DC79A1" w:rsidRPr="001B2C2E" w:rsidRDefault="00DC79A1" w:rsidP="00B13884">
            <w:pPr>
              <w:pStyle w:val="ListParagraph"/>
              <w:numPr>
                <w:ilvl w:val="0"/>
                <w:numId w:val="5"/>
              </w:numPr>
              <w:jc w:val="both"/>
              <w:rPr>
                <w:rFonts w:cs="Calibri"/>
                <w:color w:val="000000"/>
              </w:rPr>
            </w:pPr>
            <w:r w:rsidRPr="001B2C2E">
              <w:rPr>
                <w:rFonts w:cs="Calibri"/>
                <w:color w:val="000000"/>
              </w:rPr>
              <w:t xml:space="preserve">Un travail passionnant, qui ne connaît pas de routine, permettant néanmoins un réel équilibre entre vie professionnelle et vie privée : </w:t>
            </w:r>
            <w:r w:rsidR="00430F77" w:rsidRPr="001B2C2E">
              <w:rPr>
                <w:rFonts w:cs="Calibri"/>
                <w:color w:val="000000"/>
              </w:rPr>
              <w:t xml:space="preserve">votre </w:t>
            </w:r>
            <w:r w:rsidRPr="001B2C2E">
              <w:rPr>
                <w:rFonts w:cs="Calibri"/>
                <w:color w:val="000000"/>
              </w:rPr>
              <w:t>bien-être est important.</w:t>
            </w:r>
          </w:p>
          <w:p w14:paraId="72A1E549" w14:textId="77777777" w:rsidR="00634291" w:rsidRPr="00030225" w:rsidRDefault="00634291" w:rsidP="00634291">
            <w:pPr>
              <w:pStyle w:val="ListParagraph"/>
              <w:numPr>
                <w:ilvl w:val="0"/>
                <w:numId w:val="5"/>
              </w:numPr>
              <w:jc w:val="both"/>
              <w:rPr>
                <w:rFonts w:cs="Calibri"/>
                <w:color w:val="000000"/>
              </w:rPr>
            </w:pPr>
            <w:r w:rsidRPr="00030225">
              <w:rPr>
                <w:rFonts w:cs="Calibri"/>
                <w:color w:val="000000"/>
              </w:rPr>
              <w:t>Un contrat à durée indéterminée à temps plein (35h/semaine), une horaire flottant, la possibilité de télétravailler et divers avantages extralégaux (chèques-repas, assurance groupe, assurance hospitalisation, congés légaux  et des jours de récupération).</w:t>
            </w:r>
            <w:bookmarkStart w:id="0" w:name="_GoBack"/>
            <w:bookmarkEnd w:id="0"/>
          </w:p>
          <w:p w14:paraId="5EC2039A" w14:textId="2A88AB2B" w:rsidR="00DC79A1" w:rsidRDefault="00CC0C8D" w:rsidP="00B13884">
            <w:pPr>
              <w:pStyle w:val="ListParagraph"/>
              <w:numPr>
                <w:ilvl w:val="0"/>
                <w:numId w:val="5"/>
              </w:numPr>
              <w:jc w:val="both"/>
              <w:rPr>
                <w:rFonts w:cs="Calibri"/>
                <w:color w:val="000000"/>
              </w:rPr>
            </w:pPr>
            <w:r w:rsidRPr="001B2C2E">
              <w:rPr>
                <w:rFonts w:cs="Calibri"/>
                <w:color w:val="000000"/>
              </w:rPr>
              <w:t>Un accompagnement à votre</w:t>
            </w:r>
            <w:r w:rsidR="00DC79A1" w:rsidRPr="001B2C2E">
              <w:rPr>
                <w:rFonts w:cs="Calibri"/>
                <w:color w:val="000000"/>
              </w:rPr>
              <w:t xml:space="preserve"> arrivée </w:t>
            </w:r>
            <w:r w:rsidRPr="001B2C2E">
              <w:rPr>
                <w:rFonts w:cs="Calibri"/>
                <w:color w:val="000000"/>
              </w:rPr>
              <w:t>et un parcours de formation vous permettant de vous</w:t>
            </w:r>
            <w:r w:rsidR="00DC79A1" w:rsidRPr="001B2C2E">
              <w:rPr>
                <w:rFonts w:cs="Calibri"/>
                <w:color w:val="000000"/>
              </w:rPr>
              <w:t xml:space="preserve"> développer tant sur des aspects techniques que comportementaux.</w:t>
            </w:r>
          </w:p>
          <w:p w14:paraId="497CFCA9" w14:textId="55F486AE" w:rsidR="0067645E" w:rsidRPr="00245F72" w:rsidRDefault="0067645E" w:rsidP="00B13884">
            <w:pPr>
              <w:pStyle w:val="ListParagraph"/>
              <w:numPr>
                <w:ilvl w:val="0"/>
                <w:numId w:val="5"/>
              </w:numPr>
              <w:jc w:val="both"/>
              <w:rPr>
                <w:rFonts w:cs="Calibri"/>
                <w:color w:val="000000"/>
                <w:u w:val="single"/>
              </w:rPr>
            </w:pPr>
            <w:r w:rsidRPr="00245F72">
              <w:rPr>
                <w:rFonts w:cs="Calibri"/>
                <w:color w:val="000000"/>
                <w:u w:val="single"/>
              </w:rPr>
              <w:t>Lieu de travail : Namur</w:t>
            </w:r>
          </w:p>
          <w:p w14:paraId="308E04B1" w14:textId="77777777" w:rsidR="000A08DF" w:rsidRPr="007D60E6" w:rsidRDefault="000A08DF" w:rsidP="00130F81">
            <w:pPr>
              <w:jc w:val="both"/>
              <w:rPr>
                <w:rFonts w:asciiTheme="minorHAnsi" w:hAnsiTheme="minorHAnsi" w:cstheme="minorHAnsi"/>
                <w:b/>
                <w:bCs/>
                <w:color w:val="FF0000"/>
                <w:sz w:val="22"/>
                <w:szCs w:val="22"/>
                <w:lang w:val="fr-BE"/>
              </w:rPr>
            </w:pPr>
          </w:p>
          <w:p w14:paraId="5356D8B6" w14:textId="74795E59" w:rsidR="000A08DF" w:rsidRPr="007D60E6" w:rsidRDefault="006D3B79" w:rsidP="00130F81">
            <w:pPr>
              <w:rPr>
                <w:rFonts w:asciiTheme="minorHAnsi" w:hAnsiTheme="minorHAnsi" w:cstheme="minorHAnsi"/>
                <w:b/>
                <w:bCs/>
                <w:color w:val="FF0000"/>
                <w:sz w:val="22"/>
                <w:szCs w:val="22"/>
                <w:lang w:val="fr-BE"/>
              </w:rPr>
            </w:pPr>
            <w:r>
              <w:rPr>
                <w:rFonts w:asciiTheme="minorHAnsi" w:hAnsiTheme="minorHAnsi" w:cstheme="minorHAnsi"/>
                <w:b/>
                <w:bCs/>
                <w:color w:val="FF0000"/>
                <w:sz w:val="22"/>
                <w:szCs w:val="22"/>
                <w:lang w:val="fr-BE"/>
              </w:rPr>
              <w:t>Intéressé</w:t>
            </w:r>
            <w:r w:rsidR="007E6B49">
              <w:rPr>
                <w:rFonts w:asciiTheme="minorHAnsi" w:hAnsiTheme="minorHAnsi" w:cstheme="minorHAnsi"/>
                <w:b/>
                <w:bCs/>
                <w:color w:val="FF0000"/>
                <w:sz w:val="22"/>
                <w:szCs w:val="22"/>
                <w:lang w:val="fr-BE"/>
              </w:rPr>
              <w:t>(e)</w:t>
            </w:r>
            <w:r>
              <w:rPr>
                <w:rFonts w:asciiTheme="minorHAnsi" w:hAnsiTheme="minorHAnsi" w:cstheme="minorHAnsi"/>
                <w:b/>
                <w:bCs/>
                <w:color w:val="FF0000"/>
                <w:sz w:val="22"/>
                <w:szCs w:val="22"/>
                <w:lang w:val="fr-BE"/>
              </w:rPr>
              <w:t xml:space="preserve"> </w:t>
            </w:r>
            <w:r w:rsidR="00815EAD">
              <w:rPr>
                <w:rFonts w:asciiTheme="minorHAnsi" w:hAnsiTheme="minorHAnsi" w:cstheme="minorHAnsi"/>
                <w:b/>
                <w:bCs/>
                <w:color w:val="FF0000"/>
                <w:sz w:val="22"/>
                <w:szCs w:val="22"/>
                <w:lang w:val="fr-BE"/>
              </w:rPr>
              <w:t xml:space="preserve">? Nous vous </w:t>
            </w:r>
            <w:r w:rsidR="000A08DF" w:rsidRPr="007D60E6">
              <w:rPr>
                <w:rFonts w:asciiTheme="minorHAnsi" w:hAnsiTheme="minorHAnsi" w:cstheme="minorHAnsi"/>
                <w:b/>
                <w:bCs/>
                <w:color w:val="FF0000"/>
                <w:sz w:val="22"/>
                <w:szCs w:val="22"/>
                <w:lang w:val="fr-BE"/>
              </w:rPr>
              <w:t>attendons!</w:t>
            </w:r>
          </w:p>
          <w:p w14:paraId="2142EC79" w14:textId="77777777" w:rsidR="000A08DF" w:rsidRPr="007D60E6" w:rsidRDefault="000A08DF" w:rsidP="00130F81">
            <w:pPr>
              <w:jc w:val="both"/>
              <w:rPr>
                <w:rFonts w:asciiTheme="minorHAnsi" w:hAnsiTheme="minorHAnsi" w:cstheme="minorHAnsi"/>
                <w:b/>
                <w:bCs/>
                <w:color w:val="FF0000"/>
                <w:sz w:val="22"/>
                <w:szCs w:val="22"/>
                <w:lang w:val="fr-BE"/>
              </w:rPr>
            </w:pPr>
          </w:p>
          <w:p w14:paraId="1F769CAD" w14:textId="668EA6CC" w:rsidR="000A08DF" w:rsidRPr="007D60E6" w:rsidRDefault="00815EAD" w:rsidP="00130F81">
            <w:pPr>
              <w:jc w:val="both"/>
              <w:rPr>
                <w:rFonts w:asciiTheme="minorHAnsi" w:hAnsiTheme="minorHAnsi" w:cstheme="minorHAnsi"/>
                <w:sz w:val="22"/>
                <w:szCs w:val="22"/>
              </w:rPr>
            </w:pPr>
            <w:r>
              <w:rPr>
                <w:rFonts w:asciiTheme="minorHAnsi" w:hAnsiTheme="minorHAnsi" w:cstheme="minorHAnsi"/>
                <w:sz w:val="22"/>
                <w:szCs w:val="22"/>
              </w:rPr>
              <w:t>Envoy</w:t>
            </w:r>
            <w:r w:rsidR="000A08DF" w:rsidRPr="007D60E6">
              <w:rPr>
                <w:rFonts w:asciiTheme="minorHAnsi" w:hAnsiTheme="minorHAnsi" w:cstheme="minorHAnsi"/>
                <w:sz w:val="22"/>
                <w:szCs w:val="22"/>
              </w:rPr>
              <w:t>e</w:t>
            </w:r>
            <w:r>
              <w:rPr>
                <w:rFonts w:asciiTheme="minorHAnsi" w:hAnsiTheme="minorHAnsi" w:cstheme="minorHAnsi"/>
                <w:sz w:val="22"/>
                <w:szCs w:val="22"/>
              </w:rPr>
              <w:t>z votre CV accompagné de votre</w:t>
            </w:r>
            <w:r w:rsidR="000A08DF" w:rsidRPr="007D60E6">
              <w:rPr>
                <w:rFonts w:asciiTheme="minorHAnsi" w:hAnsiTheme="minorHAnsi" w:cstheme="minorHAnsi"/>
                <w:sz w:val="22"/>
                <w:szCs w:val="22"/>
              </w:rPr>
              <w:t xml:space="preserve"> lettre de motivation et explique</w:t>
            </w:r>
            <w:r>
              <w:rPr>
                <w:rFonts w:asciiTheme="minorHAnsi" w:hAnsiTheme="minorHAnsi" w:cstheme="minorHAnsi"/>
                <w:sz w:val="22"/>
                <w:szCs w:val="22"/>
              </w:rPr>
              <w:t>z</w:t>
            </w:r>
            <w:r w:rsidR="000A08DF" w:rsidRPr="007D60E6">
              <w:rPr>
                <w:rFonts w:asciiTheme="minorHAnsi" w:hAnsiTheme="minorHAnsi" w:cstheme="minorHAnsi"/>
                <w:sz w:val="22"/>
                <w:szCs w:val="22"/>
              </w:rPr>
              <w:t>-nous</w:t>
            </w:r>
            <w:r>
              <w:rPr>
                <w:rFonts w:asciiTheme="minorHAnsi" w:hAnsiTheme="minorHAnsi" w:cstheme="minorHAnsi"/>
                <w:sz w:val="22"/>
                <w:szCs w:val="22"/>
              </w:rPr>
              <w:t xml:space="preserve"> ce qui vous</w:t>
            </w:r>
            <w:r w:rsidR="000A08DF" w:rsidRPr="007D60E6">
              <w:rPr>
                <w:rFonts w:asciiTheme="minorHAnsi" w:hAnsiTheme="minorHAnsi" w:cstheme="minorHAnsi"/>
                <w:sz w:val="22"/>
                <w:szCs w:val="22"/>
              </w:rPr>
              <w:t xml:space="preserve"> passionne dans ce métier.</w:t>
            </w:r>
          </w:p>
          <w:p w14:paraId="71A95652" w14:textId="2D7EF312" w:rsidR="00027D16" w:rsidRPr="007D60E6" w:rsidRDefault="000A08DF" w:rsidP="00027D16">
            <w:pPr>
              <w:jc w:val="both"/>
              <w:rPr>
                <w:rFonts w:asciiTheme="minorHAnsi" w:hAnsiTheme="minorHAnsi" w:cstheme="minorHAnsi"/>
                <w:sz w:val="22"/>
                <w:szCs w:val="22"/>
              </w:rPr>
            </w:pPr>
            <w:r w:rsidRPr="007D60E6">
              <w:rPr>
                <w:rFonts w:asciiTheme="minorHAnsi" w:hAnsiTheme="minorHAnsi" w:cstheme="minorHAnsi"/>
                <w:sz w:val="22"/>
                <w:szCs w:val="22"/>
              </w:rPr>
              <w:t>Postule</w:t>
            </w:r>
            <w:r w:rsidR="00815EAD">
              <w:rPr>
                <w:rFonts w:asciiTheme="minorHAnsi" w:hAnsiTheme="minorHAnsi" w:cstheme="minorHAnsi"/>
                <w:sz w:val="22"/>
                <w:szCs w:val="22"/>
              </w:rPr>
              <w:t>z</w:t>
            </w:r>
            <w:r w:rsidRPr="007D60E6">
              <w:rPr>
                <w:rFonts w:asciiTheme="minorHAnsi" w:hAnsiTheme="minorHAnsi" w:cstheme="minorHAnsi"/>
                <w:sz w:val="22"/>
                <w:szCs w:val="22"/>
              </w:rPr>
              <w:t xml:space="preserve"> au plus tard pour le </w:t>
            </w:r>
            <w:r w:rsidR="00C07001">
              <w:rPr>
                <w:rFonts w:asciiTheme="minorHAnsi" w:hAnsiTheme="minorHAnsi" w:cstheme="minorHAnsi"/>
                <w:b/>
                <w:sz w:val="22"/>
                <w:szCs w:val="22"/>
              </w:rPr>
              <w:t>28 mai 2021</w:t>
            </w:r>
            <w:r w:rsidRPr="007D60E6">
              <w:rPr>
                <w:rFonts w:asciiTheme="minorHAnsi" w:hAnsiTheme="minorHAnsi" w:cstheme="minorHAnsi"/>
                <w:sz w:val="22"/>
                <w:szCs w:val="22"/>
              </w:rPr>
              <w:t xml:space="preserve"> à l’adresse </w:t>
            </w:r>
            <w:hyperlink r:id="rId9" w:history="1">
              <w:r w:rsidRPr="007D60E6">
                <w:rPr>
                  <w:rStyle w:val="Hyperlink"/>
                  <w:rFonts w:asciiTheme="minorHAnsi" w:hAnsiTheme="minorHAnsi" w:cstheme="minorHAnsi"/>
                  <w:i/>
                  <w:sz w:val="22"/>
                  <w:szCs w:val="22"/>
                  <w:lang w:val="fr-BE"/>
                </w:rPr>
                <w:t>jobs@solidaris.be</w:t>
              </w:r>
            </w:hyperlink>
            <w:r w:rsidRPr="007D60E6">
              <w:rPr>
                <w:rFonts w:asciiTheme="minorHAnsi" w:hAnsiTheme="minorHAnsi" w:cstheme="minorHAnsi"/>
                <w:sz w:val="22"/>
                <w:szCs w:val="22"/>
              </w:rPr>
              <w:t xml:space="preserve"> à l’attention </w:t>
            </w:r>
            <w:r w:rsidR="00706DF5" w:rsidRPr="007D60E6">
              <w:rPr>
                <w:rFonts w:asciiTheme="minorHAnsi" w:hAnsiTheme="minorHAnsi" w:cstheme="minorHAnsi"/>
                <w:sz w:val="22"/>
                <w:szCs w:val="22"/>
              </w:rPr>
              <w:t xml:space="preserve">de </w:t>
            </w:r>
            <w:r w:rsidR="00CE2055">
              <w:rPr>
                <w:rFonts w:asciiTheme="minorHAnsi" w:hAnsiTheme="minorHAnsi" w:cstheme="minorHAnsi"/>
                <w:sz w:val="22"/>
                <w:szCs w:val="22"/>
              </w:rPr>
              <w:t>Angela Floris</w:t>
            </w:r>
            <w:r w:rsidR="00027D16" w:rsidRPr="007D60E6">
              <w:rPr>
                <w:rFonts w:asciiTheme="minorHAnsi" w:hAnsiTheme="minorHAnsi" w:cstheme="minorHAnsi"/>
                <w:sz w:val="22"/>
                <w:szCs w:val="22"/>
              </w:rPr>
              <w:t>, Chargée de Sélection</w:t>
            </w:r>
            <w:r w:rsidR="00706DF5" w:rsidRPr="007D60E6">
              <w:rPr>
                <w:rFonts w:asciiTheme="minorHAnsi" w:hAnsiTheme="minorHAnsi" w:cstheme="minorHAnsi"/>
                <w:sz w:val="22"/>
                <w:szCs w:val="22"/>
              </w:rPr>
              <w:t>.</w:t>
            </w:r>
          </w:p>
          <w:p w14:paraId="5D5EBBA0" w14:textId="77777777" w:rsidR="000A08DF" w:rsidRPr="007D60E6" w:rsidRDefault="000A08DF" w:rsidP="00130F81">
            <w:pPr>
              <w:jc w:val="both"/>
              <w:rPr>
                <w:rFonts w:asciiTheme="minorHAnsi" w:hAnsiTheme="minorHAnsi" w:cstheme="minorHAnsi"/>
                <w:sz w:val="22"/>
                <w:szCs w:val="22"/>
              </w:rPr>
            </w:pPr>
          </w:p>
          <w:p w14:paraId="1650C930" w14:textId="77777777" w:rsidR="000A08DF" w:rsidRPr="007D60E6" w:rsidRDefault="000A08DF" w:rsidP="00130F81">
            <w:pPr>
              <w:jc w:val="both"/>
              <w:rPr>
                <w:rFonts w:asciiTheme="minorHAnsi" w:hAnsiTheme="minorHAnsi" w:cstheme="minorHAnsi"/>
                <w:sz w:val="22"/>
                <w:szCs w:val="22"/>
              </w:rPr>
            </w:pPr>
          </w:p>
          <w:p w14:paraId="3442E4AB" w14:textId="270B934E" w:rsidR="000A08DF" w:rsidRPr="007D60E6" w:rsidRDefault="00AA06FC" w:rsidP="00130F81">
            <w:pPr>
              <w:jc w:val="both"/>
              <w:rPr>
                <w:rFonts w:asciiTheme="minorHAnsi" w:hAnsiTheme="minorHAnsi" w:cstheme="minorHAnsi"/>
                <w:b/>
                <w:bCs/>
                <w:color w:val="FF0000"/>
                <w:sz w:val="22"/>
                <w:szCs w:val="22"/>
                <w:lang w:val="fr-BE"/>
              </w:rPr>
            </w:pPr>
            <w:r>
              <w:rPr>
                <w:rFonts w:asciiTheme="minorHAnsi" w:hAnsiTheme="minorHAnsi" w:cstheme="minorHAnsi"/>
                <w:b/>
                <w:bCs/>
                <w:color w:val="FF0000"/>
                <w:sz w:val="22"/>
                <w:szCs w:val="22"/>
                <w:lang w:val="fr-BE"/>
              </w:rPr>
              <w:t>La</w:t>
            </w:r>
            <w:r w:rsidR="004B4C59">
              <w:rPr>
                <w:rFonts w:asciiTheme="minorHAnsi" w:hAnsiTheme="minorHAnsi" w:cstheme="minorHAnsi"/>
                <w:b/>
                <w:bCs/>
                <w:color w:val="FF0000"/>
                <w:sz w:val="22"/>
                <w:szCs w:val="22"/>
                <w:lang w:val="fr-BE"/>
              </w:rPr>
              <w:t xml:space="preserve"> procédure de</w:t>
            </w:r>
            <w:r>
              <w:rPr>
                <w:rFonts w:asciiTheme="minorHAnsi" w:hAnsiTheme="minorHAnsi" w:cstheme="minorHAnsi"/>
                <w:b/>
                <w:bCs/>
                <w:color w:val="FF0000"/>
                <w:sz w:val="22"/>
                <w:szCs w:val="22"/>
                <w:lang w:val="fr-BE"/>
              </w:rPr>
              <w:t xml:space="preserve"> sélection (épreuves techniques</w:t>
            </w:r>
            <w:r w:rsidR="001440AE">
              <w:rPr>
                <w:rFonts w:asciiTheme="minorHAnsi" w:hAnsiTheme="minorHAnsi" w:cstheme="minorHAnsi"/>
                <w:b/>
                <w:bCs/>
                <w:color w:val="FF0000"/>
                <w:sz w:val="22"/>
                <w:szCs w:val="22"/>
                <w:lang w:val="fr-BE"/>
              </w:rPr>
              <w:t xml:space="preserve"> et entretien Rh</w:t>
            </w:r>
            <w:r>
              <w:rPr>
                <w:rFonts w:asciiTheme="minorHAnsi" w:hAnsiTheme="minorHAnsi" w:cstheme="minorHAnsi"/>
                <w:b/>
                <w:bCs/>
                <w:color w:val="FF0000"/>
                <w:sz w:val="22"/>
                <w:szCs w:val="22"/>
                <w:lang w:val="fr-BE"/>
              </w:rPr>
              <w:t>)</w:t>
            </w:r>
            <w:r w:rsidR="001440AE">
              <w:rPr>
                <w:rFonts w:asciiTheme="minorHAnsi" w:hAnsiTheme="minorHAnsi" w:cstheme="minorHAnsi"/>
                <w:b/>
                <w:bCs/>
                <w:color w:val="FF0000"/>
                <w:sz w:val="22"/>
                <w:szCs w:val="22"/>
                <w:lang w:val="fr-BE"/>
              </w:rPr>
              <w:t xml:space="preserve"> interviendra début juin</w:t>
            </w:r>
          </w:p>
          <w:p w14:paraId="7E2C0F42" w14:textId="01FA71BA" w:rsidR="00DE4BC9" w:rsidRPr="00D725C3" w:rsidRDefault="00DE4BC9" w:rsidP="00D725C3">
            <w:pPr>
              <w:jc w:val="both"/>
              <w:rPr>
                <w:rFonts w:asciiTheme="minorHAnsi" w:hAnsiTheme="minorHAnsi" w:cstheme="minorHAnsi"/>
                <w:b/>
              </w:rPr>
            </w:pPr>
          </w:p>
        </w:tc>
      </w:tr>
    </w:tbl>
    <w:p w14:paraId="2099B4E0" w14:textId="77777777" w:rsidR="004A0E2A" w:rsidRPr="0075201F" w:rsidRDefault="004A0E2A" w:rsidP="00CD74EC">
      <w:pPr>
        <w:rPr>
          <w:rFonts w:ascii="Comic Sans MS" w:hAnsi="Comic Sans MS"/>
        </w:rPr>
      </w:pPr>
    </w:p>
    <w:sectPr w:rsidR="004A0E2A" w:rsidRPr="0075201F" w:rsidSect="00AD72CB">
      <w:pgSz w:w="11906" w:h="16838"/>
      <w:pgMar w:top="1440" w:right="567"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AC965" w14:textId="77777777" w:rsidR="00012556" w:rsidRDefault="00012556" w:rsidP="00CD74EC">
      <w:r>
        <w:separator/>
      </w:r>
    </w:p>
  </w:endnote>
  <w:endnote w:type="continuationSeparator" w:id="0">
    <w:p w14:paraId="14EEA2E4" w14:textId="77777777" w:rsidR="00012556" w:rsidRDefault="00012556" w:rsidP="00CD7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C355E8" w14:textId="77777777" w:rsidR="00012556" w:rsidRDefault="00012556" w:rsidP="00CD74EC">
      <w:r>
        <w:separator/>
      </w:r>
    </w:p>
  </w:footnote>
  <w:footnote w:type="continuationSeparator" w:id="0">
    <w:p w14:paraId="41755684" w14:textId="77777777" w:rsidR="00012556" w:rsidRDefault="00012556" w:rsidP="00CD7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B6D0B"/>
    <w:multiLevelType w:val="hybridMultilevel"/>
    <w:tmpl w:val="CA3AB8F4"/>
    <w:lvl w:ilvl="0" w:tplc="4928D194">
      <w:start w:val="2"/>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 w15:restartNumberingAfterBreak="0">
    <w:nsid w:val="2176695B"/>
    <w:multiLevelType w:val="hybridMultilevel"/>
    <w:tmpl w:val="A2F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01C9A"/>
    <w:multiLevelType w:val="hybridMultilevel"/>
    <w:tmpl w:val="8F2CF248"/>
    <w:lvl w:ilvl="0" w:tplc="814A90A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CB2053"/>
    <w:multiLevelType w:val="hybridMultilevel"/>
    <w:tmpl w:val="DD024E70"/>
    <w:lvl w:ilvl="0" w:tplc="7D2A11E2">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2649E"/>
    <w:multiLevelType w:val="hybridMultilevel"/>
    <w:tmpl w:val="41665ED6"/>
    <w:lvl w:ilvl="0" w:tplc="966C1AC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2602756"/>
    <w:multiLevelType w:val="hybridMultilevel"/>
    <w:tmpl w:val="24D8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DA"/>
    <w:rsid w:val="00003F98"/>
    <w:rsid w:val="00012556"/>
    <w:rsid w:val="00027A47"/>
    <w:rsid w:val="00027D16"/>
    <w:rsid w:val="00034BD2"/>
    <w:rsid w:val="00043CA8"/>
    <w:rsid w:val="00047ED0"/>
    <w:rsid w:val="00056BF3"/>
    <w:rsid w:val="000612F6"/>
    <w:rsid w:val="00066A7C"/>
    <w:rsid w:val="00066FD3"/>
    <w:rsid w:val="000776EE"/>
    <w:rsid w:val="000829FF"/>
    <w:rsid w:val="00093D5D"/>
    <w:rsid w:val="00095557"/>
    <w:rsid w:val="000956AF"/>
    <w:rsid w:val="000A08DF"/>
    <w:rsid w:val="000F60BD"/>
    <w:rsid w:val="000F6D7D"/>
    <w:rsid w:val="000F7692"/>
    <w:rsid w:val="001031A2"/>
    <w:rsid w:val="00107412"/>
    <w:rsid w:val="0011515F"/>
    <w:rsid w:val="00123696"/>
    <w:rsid w:val="00130F81"/>
    <w:rsid w:val="00132FBE"/>
    <w:rsid w:val="001357AF"/>
    <w:rsid w:val="001440AE"/>
    <w:rsid w:val="00156812"/>
    <w:rsid w:val="001612B5"/>
    <w:rsid w:val="00164125"/>
    <w:rsid w:val="00165EE3"/>
    <w:rsid w:val="0017742F"/>
    <w:rsid w:val="001901B5"/>
    <w:rsid w:val="00195136"/>
    <w:rsid w:val="001A5D69"/>
    <w:rsid w:val="001B2C2E"/>
    <w:rsid w:val="001B343B"/>
    <w:rsid w:val="001B5466"/>
    <w:rsid w:val="001B664A"/>
    <w:rsid w:val="001C07E2"/>
    <w:rsid w:val="001C17C7"/>
    <w:rsid w:val="001C655B"/>
    <w:rsid w:val="001E32F7"/>
    <w:rsid w:val="001E68C7"/>
    <w:rsid w:val="001F3374"/>
    <w:rsid w:val="001F3D9E"/>
    <w:rsid w:val="001F42B1"/>
    <w:rsid w:val="002011FF"/>
    <w:rsid w:val="002058E7"/>
    <w:rsid w:val="00207A2F"/>
    <w:rsid w:val="00210E80"/>
    <w:rsid w:val="00211934"/>
    <w:rsid w:val="00217E2A"/>
    <w:rsid w:val="00226895"/>
    <w:rsid w:val="0022726F"/>
    <w:rsid w:val="00236D2F"/>
    <w:rsid w:val="002416C5"/>
    <w:rsid w:val="00243625"/>
    <w:rsid w:val="00245F72"/>
    <w:rsid w:val="00250719"/>
    <w:rsid w:val="00253A0B"/>
    <w:rsid w:val="002603FA"/>
    <w:rsid w:val="00261456"/>
    <w:rsid w:val="00261781"/>
    <w:rsid w:val="00266546"/>
    <w:rsid w:val="00267320"/>
    <w:rsid w:val="00291A51"/>
    <w:rsid w:val="00292417"/>
    <w:rsid w:val="002928BC"/>
    <w:rsid w:val="002A5C78"/>
    <w:rsid w:val="002C0F51"/>
    <w:rsid w:val="002C7DFA"/>
    <w:rsid w:val="002D203C"/>
    <w:rsid w:val="002D419C"/>
    <w:rsid w:val="002D4578"/>
    <w:rsid w:val="002E4012"/>
    <w:rsid w:val="002E428A"/>
    <w:rsid w:val="002F1B63"/>
    <w:rsid w:val="00311D9E"/>
    <w:rsid w:val="00317611"/>
    <w:rsid w:val="0033593E"/>
    <w:rsid w:val="00336358"/>
    <w:rsid w:val="003530FA"/>
    <w:rsid w:val="003567DC"/>
    <w:rsid w:val="00374C9E"/>
    <w:rsid w:val="0037553F"/>
    <w:rsid w:val="00381D24"/>
    <w:rsid w:val="00386F04"/>
    <w:rsid w:val="0039133C"/>
    <w:rsid w:val="003956FA"/>
    <w:rsid w:val="003A52A4"/>
    <w:rsid w:val="003C268C"/>
    <w:rsid w:val="003C30D0"/>
    <w:rsid w:val="003C34D0"/>
    <w:rsid w:val="003C7100"/>
    <w:rsid w:val="003D03BB"/>
    <w:rsid w:val="003F0734"/>
    <w:rsid w:val="00404A15"/>
    <w:rsid w:val="00406FDA"/>
    <w:rsid w:val="00430F77"/>
    <w:rsid w:val="00432995"/>
    <w:rsid w:val="00434505"/>
    <w:rsid w:val="00437FAE"/>
    <w:rsid w:val="0044238F"/>
    <w:rsid w:val="00445730"/>
    <w:rsid w:val="00446190"/>
    <w:rsid w:val="0045111E"/>
    <w:rsid w:val="00466701"/>
    <w:rsid w:val="00471F4F"/>
    <w:rsid w:val="004750C0"/>
    <w:rsid w:val="00476174"/>
    <w:rsid w:val="00485FC1"/>
    <w:rsid w:val="004908E8"/>
    <w:rsid w:val="00497211"/>
    <w:rsid w:val="004A0E2A"/>
    <w:rsid w:val="004A3299"/>
    <w:rsid w:val="004A4813"/>
    <w:rsid w:val="004B3AD3"/>
    <w:rsid w:val="004B4C59"/>
    <w:rsid w:val="004C292F"/>
    <w:rsid w:val="004D3961"/>
    <w:rsid w:val="004D43FE"/>
    <w:rsid w:val="004E33C1"/>
    <w:rsid w:val="004F0C93"/>
    <w:rsid w:val="004F459C"/>
    <w:rsid w:val="004F74B6"/>
    <w:rsid w:val="005015D7"/>
    <w:rsid w:val="00504840"/>
    <w:rsid w:val="005105FA"/>
    <w:rsid w:val="00527A83"/>
    <w:rsid w:val="005425BF"/>
    <w:rsid w:val="0054329A"/>
    <w:rsid w:val="005540E3"/>
    <w:rsid w:val="00556137"/>
    <w:rsid w:val="00556B25"/>
    <w:rsid w:val="00557E4A"/>
    <w:rsid w:val="00560730"/>
    <w:rsid w:val="00565F59"/>
    <w:rsid w:val="00567C71"/>
    <w:rsid w:val="00582FEA"/>
    <w:rsid w:val="00591BF8"/>
    <w:rsid w:val="0059379A"/>
    <w:rsid w:val="00594761"/>
    <w:rsid w:val="0059582D"/>
    <w:rsid w:val="00595B0D"/>
    <w:rsid w:val="005A0169"/>
    <w:rsid w:val="005B7AE2"/>
    <w:rsid w:val="005C3031"/>
    <w:rsid w:val="005C6E02"/>
    <w:rsid w:val="005D5057"/>
    <w:rsid w:val="005E4323"/>
    <w:rsid w:val="005E4493"/>
    <w:rsid w:val="005F1D82"/>
    <w:rsid w:val="00601D73"/>
    <w:rsid w:val="006055F9"/>
    <w:rsid w:val="00606E80"/>
    <w:rsid w:val="00613148"/>
    <w:rsid w:val="00614619"/>
    <w:rsid w:val="00615416"/>
    <w:rsid w:val="00617AB3"/>
    <w:rsid w:val="0062329D"/>
    <w:rsid w:val="00627F1F"/>
    <w:rsid w:val="00634291"/>
    <w:rsid w:val="0064174C"/>
    <w:rsid w:val="00650601"/>
    <w:rsid w:val="00651565"/>
    <w:rsid w:val="006523FA"/>
    <w:rsid w:val="00670B5A"/>
    <w:rsid w:val="00671EDB"/>
    <w:rsid w:val="00676160"/>
    <w:rsid w:val="0067645E"/>
    <w:rsid w:val="006816CB"/>
    <w:rsid w:val="006832B4"/>
    <w:rsid w:val="00685ED1"/>
    <w:rsid w:val="006861F1"/>
    <w:rsid w:val="00686B4D"/>
    <w:rsid w:val="006A1CC9"/>
    <w:rsid w:val="006A568D"/>
    <w:rsid w:val="006D3B79"/>
    <w:rsid w:val="006E20B8"/>
    <w:rsid w:val="006E7519"/>
    <w:rsid w:val="006F3528"/>
    <w:rsid w:val="00700967"/>
    <w:rsid w:val="007032A2"/>
    <w:rsid w:val="00703C80"/>
    <w:rsid w:val="00706DF5"/>
    <w:rsid w:val="00731597"/>
    <w:rsid w:val="00735338"/>
    <w:rsid w:val="00746053"/>
    <w:rsid w:val="0074759C"/>
    <w:rsid w:val="0075201F"/>
    <w:rsid w:val="00761C6D"/>
    <w:rsid w:val="00764022"/>
    <w:rsid w:val="007655AA"/>
    <w:rsid w:val="00784F00"/>
    <w:rsid w:val="00795612"/>
    <w:rsid w:val="00795C81"/>
    <w:rsid w:val="00797D01"/>
    <w:rsid w:val="007A4C8C"/>
    <w:rsid w:val="007A6AB7"/>
    <w:rsid w:val="007C2081"/>
    <w:rsid w:val="007C53C0"/>
    <w:rsid w:val="007C635F"/>
    <w:rsid w:val="007C782A"/>
    <w:rsid w:val="007D2AC2"/>
    <w:rsid w:val="007D60E6"/>
    <w:rsid w:val="007E1D15"/>
    <w:rsid w:val="007E47AF"/>
    <w:rsid w:val="007E6B49"/>
    <w:rsid w:val="007F4E29"/>
    <w:rsid w:val="007F4E4A"/>
    <w:rsid w:val="007F7F7B"/>
    <w:rsid w:val="00801CE8"/>
    <w:rsid w:val="00803C3D"/>
    <w:rsid w:val="00810A19"/>
    <w:rsid w:val="00811E58"/>
    <w:rsid w:val="00815EAD"/>
    <w:rsid w:val="00835BEB"/>
    <w:rsid w:val="00843407"/>
    <w:rsid w:val="00843ED4"/>
    <w:rsid w:val="00851B2E"/>
    <w:rsid w:val="0086266A"/>
    <w:rsid w:val="0086709C"/>
    <w:rsid w:val="00870BBC"/>
    <w:rsid w:val="008719F2"/>
    <w:rsid w:val="0087305D"/>
    <w:rsid w:val="008737B5"/>
    <w:rsid w:val="00877108"/>
    <w:rsid w:val="0089086F"/>
    <w:rsid w:val="008A1BF9"/>
    <w:rsid w:val="008B06E5"/>
    <w:rsid w:val="008B70E1"/>
    <w:rsid w:val="008C6130"/>
    <w:rsid w:val="008C6ED3"/>
    <w:rsid w:val="008C7889"/>
    <w:rsid w:val="008D15DD"/>
    <w:rsid w:val="008E0CCE"/>
    <w:rsid w:val="008E72E4"/>
    <w:rsid w:val="008E72FD"/>
    <w:rsid w:val="00900441"/>
    <w:rsid w:val="0091629F"/>
    <w:rsid w:val="00922F58"/>
    <w:rsid w:val="009373AA"/>
    <w:rsid w:val="00945521"/>
    <w:rsid w:val="00950530"/>
    <w:rsid w:val="0096641D"/>
    <w:rsid w:val="009737A4"/>
    <w:rsid w:val="00975B27"/>
    <w:rsid w:val="009768B2"/>
    <w:rsid w:val="009801E2"/>
    <w:rsid w:val="00980FFD"/>
    <w:rsid w:val="00981142"/>
    <w:rsid w:val="009910E6"/>
    <w:rsid w:val="00993F3A"/>
    <w:rsid w:val="009A2A24"/>
    <w:rsid w:val="009B2917"/>
    <w:rsid w:val="009C5816"/>
    <w:rsid w:val="009E1D85"/>
    <w:rsid w:val="009E4D85"/>
    <w:rsid w:val="009E7579"/>
    <w:rsid w:val="009E7C41"/>
    <w:rsid w:val="009F6DDF"/>
    <w:rsid w:val="00A07DF1"/>
    <w:rsid w:val="00A11E68"/>
    <w:rsid w:val="00A14AE9"/>
    <w:rsid w:val="00A1768C"/>
    <w:rsid w:val="00A26C2F"/>
    <w:rsid w:val="00A4220C"/>
    <w:rsid w:val="00A54221"/>
    <w:rsid w:val="00A72F6B"/>
    <w:rsid w:val="00A7743B"/>
    <w:rsid w:val="00A8449B"/>
    <w:rsid w:val="00A848FE"/>
    <w:rsid w:val="00A9119A"/>
    <w:rsid w:val="00A94F1E"/>
    <w:rsid w:val="00A95171"/>
    <w:rsid w:val="00AA06FC"/>
    <w:rsid w:val="00AA07CA"/>
    <w:rsid w:val="00AB25E4"/>
    <w:rsid w:val="00AB3143"/>
    <w:rsid w:val="00AB7F1C"/>
    <w:rsid w:val="00AC1DDD"/>
    <w:rsid w:val="00AC6A44"/>
    <w:rsid w:val="00AD1764"/>
    <w:rsid w:val="00AD36C0"/>
    <w:rsid w:val="00AD72CB"/>
    <w:rsid w:val="00AE619F"/>
    <w:rsid w:val="00B13884"/>
    <w:rsid w:val="00B23EE5"/>
    <w:rsid w:val="00B2506E"/>
    <w:rsid w:val="00B35224"/>
    <w:rsid w:val="00B36814"/>
    <w:rsid w:val="00B41CAC"/>
    <w:rsid w:val="00B438C1"/>
    <w:rsid w:val="00B56B0C"/>
    <w:rsid w:val="00B62AF0"/>
    <w:rsid w:val="00B70091"/>
    <w:rsid w:val="00B76C0D"/>
    <w:rsid w:val="00B93BF9"/>
    <w:rsid w:val="00BA17D7"/>
    <w:rsid w:val="00BA4FF6"/>
    <w:rsid w:val="00BB0359"/>
    <w:rsid w:val="00BB39CC"/>
    <w:rsid w:val="00BB40F6"/>
    <w:rsid w:val="00BB4DEC"/>
    <w:rsid w:val="00BC507E"/>
    <w:rsid w:val="00BC5789"/>
    <w:rsid w:val="00BC7A7E"/>
    <w:rsid w:val="00BD66EA"/>
    <w:rsid w:val="00BE5AFD"/>
    <w:rsid w:val="00BF5C5A"/>
    <w:rsid w:val="00C012C8"/>
    <w:rsid w:val="00C05531"/>
    <w:rsid w:val="00C07001"/>
    <w:rsid w:val="00C11654"/>
    <w:rsid w:val="00C161F6"/>
    <w:rsid w:val="00C40FA6"/>
    <w:rsid w:val="00C469AA"/>
    <w:rsid w:val="00C47BC0"/>
    <w:rsid w:val="00C50111"/>
    <w:rsid w:val="00C65F35"/>
    <w:rsid w:val="00C82269"/>
    <w:rsid w:val="00C822F4"/>
    <w:rsid w:val="00C82C76"/>
    <w:rsid w:val="00C85D28"/>
    <w:rsid w:val="00C90539"/>
    <w:rsid w:val="00C93113"/>
    <w:rsid w:val="00C97969"/>
    <w:rsid w:val="00CA4B36"/>
    <w:rsid w:val="00CA72F3"/>
    <w:rsid w:val="00CB7C1E"/>
    <w:rsid w:val="00CC0C8D"/>
    <w:rsid w:val="00CC42B9"/>
    <w:rsid w:val="00CC5A40"/>
    <w:rsid w:val="00CC7DB7"/>
    <w:rsid w:val="00CD74EC"/>
    <w:rsid w:val="00CD7C62"/>
    <w:rsid w:val="00CE2055"/>
    <w:rsid w:val="00CE5180"/>
    <w:rsid w:val="00CE60F7"/>
    <w:rsid w:val="00CF1E5D"/>
    <w:rsid w:val="00CF29CE"/>
    <w:rsid w:val="00D05D89"/>
    <w:rsid w:val="00D1126C"/>
    <w:rsid w:val="00D11597"/>
    <w:rsid w:val="00D14D66"/>
    <w:rsid w:val="00D16918"/>
    <w:rsid w:val="00D17B9E"/>
    <w:rsid w:val="00D30BA5"/>
    <w:rsid w:val="00D533BA"/>
    <w:rsid w:val="00D54FDB"/>
    <w:rsid w:val="00D66B0A"/>
    <w:rsid w:val="00D725C3"/>
    <w:rsid w:val="00D754C7"/>
    <w:rsid w:val="00D81DAE"/>
    <w:rsid w:val="00D87DDA"/>
    <w:rsid w:val="00D930EB"/>
    <w:rsid w:val="00D93BD8"/>
    <w:rsid w:val="00DB6B9F"/>
    <w:rsid w:val="00DC6170"/>
    <w:rsid w:val="00DC7109"/>
    <w:rsid w:val="00DC79A1"/>
    <w:rsid w:val="00DD2BAB"/>
    <w:rsid w:val="00DD6A6B"/>
    <w:rsid w:val="00DE24C9"/>
    <w:rsid w:val="00DE4BC9"/>
    <w:rsid w:val="00DF03E9"/>
    <w:rsid w:val="00DF0D3E"/>
    <w:rsid w:val="00DF19F1"/>
    <w:rsid w:val="00E14C92"/>
    <w:rsid w:val="00E228F1"/>
    <w:rsid w:val="00E3473C"/>
    <w:rsid w:val="00E44E7E"/>
    <w:rsid w:val="00E4504A"/>
    <w:rsid w:val="00E50C7F"/>
    <w:rsid w:val="00E55545"/>
    <w:rsid w:val="00E64101"/>
    <w:rsid w:val="00E74D3A"/>
    <w:rsid w:val="00E75DAA"/>
    <w:rsid w:val="00E81FF5"/>
    <w:rsid w:val="00E93AA7"/>
    <w:rsid w:val="00E944D4"/>
    <w:rsid w:val="00EA4825"/>
    <w:rsid w:val="00EB1532"/>
    <w:rsid w:val="00EB1CE0"/>
    <w:rsid w:val="00EB3B6B"/>
    <w:rsid w:val="00EB589E"/>
    <w:rsid w:val="00ED2761"/>
    <w:rsid w:val="00EE5ED1"/>
    <w:rsid w:val="00EE68FF"/>
    <w:rsid w:val="00EE7395"/>
    <w:rsid w:val="00EF3CEB"/>
    <w:rsid w:val="00EF45E0"/>
    <w:rsid w:val="00EF7397"/>
    <w:rsid w:val="00EF7843"/>
    <w:rsid w:val="00F0740E"/>
    <w:rsid w:val="00F103A6"/>
    <w:rsid w:val="00F11FB5"/>
    <w:rsid w:val="00F21950"/>
    <w:rsid w:val="00F337C6"/>
    <w:rsid w:val="00F37FF8"/>
    <w:rsid w:val="00F42C75"/>
    <w:rsid w:val="00F50E4F"/>
    <w:rsid w:val="00F604FB"/>
    <w:rsid w:val="00F62223"/>
    <w:rsid w:val="00F71D26"/>
    <w:rsid w:val="00F917B0"/>
    <w:rsid w:val="00F97B07"/>
    <w:rsid w:val="00FA39AF"/>
    <w:rsid w:val="00FA4BBE"/>
    <w:rsid w:val="00FA5D6B"/>
    <w:rsid w:val="00FB37A3"/>
    <w:rsid w:val="00FC397C"/>
    <w:rsid w:val="00FE37D1"/>
    <w:rsid w:val="00FE4834"/>
    <w:rsid w:val="00FE4C39"/>
    <w:rsid w:val="00FF2C6E"/>
    <w:rsid w:val="00FF54A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E77D2"/>
  <w15:docId w15:val="{47F3EA93-A739-4ABB-B2D3-D7910F4F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432995"/>
    <w:pPr>
      <w:spacing w:before="100" w:beforeAutospacing="1" w:after="100" w:afterAutospacing="1"/>
    </w:pPr>
    <w:rPr>
      <w:lang w:val="nl-NL" w:eastAsia="nl-NL"/>
    </w:rPr>
  </w:style>
  <w:style w:type="paragraph" w:styleId="NormalWeb">
    <w:name w:val="Normal (Web)"/>
    <w:basedOn w:val="Normal"/>
    <w:uiPriority w:val="99"/>
    <w:rsid w:val="00432995"/>
    <w:pPr>
      <w:spacing w:before="100" w:beforeAutospacing="1" w:after="100" w:afterAutospacing="1"/>
    </w:pPr>
  </w:style>
  <w:style w:type="character" w:styleId="Hyperlink">
    <w:name w:val="Hyperlink"/>
    <w:rsid w:val="00A9119A"/>
    <w:rPr>
      <w:color w:val="0000FF"/>
      <w:u w:val="single"/>
    </w:rPr>
  </w:style>
  <w:style w:type="character" w:styleId="Strong">
    <w:name w:val="Strong"/>
    <w:qFormat/>
    <w:rsid w:val="00A9119A"/>
    <w:rPr>
      <w:b/>
      <w:bCs/>
    </w:rPr>
  </w:style>
  <w:style w:type="paragraph" w:styleId="BodyText">
    <w:name w:val="Body Text"/>
    <w:basedOn w:val="Normal"/>
    <w:rsid w:val="00FA5D6B"/>
    <w:pPr>
      <w:spacing w:after="120"/>
    </w:pPr>
  </w:style>
  <w:style w:type="paragraph" w:styleId="BodyTextIndent3">
    <w:name w:val="Body Text Indent 3"/>
    <w:basedOn w:val="Normal"/>
    <w:rsid w:val="0017742F"/>
    <w:pPr>
      <w:spacing w:after="120"/>
      <w:ind w:left="283"/>
    </w:pPr>
    <w:rPr>
      <w:sz w:val="16"/>
      <w:szCs w:val="16"/>
      <w:lang w:val="nl-NL" w:eastAsia="nl-NL"/>
    </w:rPr>
  </w:style>
  <w:style w:type="paragraph" w:styleId="BodyText3">
    <w:name w:val="Body Text 3"/>
    <w:basedOn w:val="Normal"/>
    <w:rsid w:val="00374C9E"/>
    <w:pPr>
      <w:spacing w:after="120"/>
    </w:pPr>
    <w:rPr>
      <w:sz w:val="16"/>
      <w:szCs w:val="16"/>
    </w:rPr>
  </w:style>
  <w:style w:type="character" w:customStyle="1" w:styleId="block">
    <w:name w:val="block"/>
    <w:basedOn w:val="DefaultParagraphFont"/>
    <w:rsid w:val="00E944D4"/>
  </w:style>
  <w:style w:type="paragraph" w:styleId="PlainText">
    <w:name w:val="Plain Text"/>
    <w:basedOn w:val="Normal"/>
    <w:link w:val="PlainTextChar"/>
    <w:uiPriority w:val="99"/>
    <w:rsid w:val="003C30D0"/>
    <w:rPr>
      <w:rFonts w:ascii="Courier New" w:hAnsi="Courier New" w:cs="Courier New"/>
      <w:sz w:val="20"/>
      <w:szCs w:val="20"/>
    </w:rPr>
  </w:style>
  <w:style w:type="paragraph" w:styleId="ListParagraph">
    <w:name w:val="List Paragraph"/>
    <w:basedOn w:val="Normal"/>
    <w:uiPriority w:val="34"/>
    <w:qFormat/>
    <w:rsid w:val="00D1126C"/>
    <w:pPr>
      <w:spacing w:after="200" w:line="276" w:lineRule="auto"/>
      <w:ind w:left="720"/>
      <w:contextualSpacing/>
    </w:pPr>
    <w:rPr>
      <w:rFonts w:ascii="Calibri" w:eastAsia="Calibri" w:hAnsi="Calibri"/>
      <w:sz w:val="22"/>
      <w:szCs w:val="22"/>
      <w:lang w:val="fr-BE" w:eastAsia="en-US"/>
    </w:rPr>
  </w:style>
  <w:style w:type="paragraph" w:styleId="BalloonText">
    <w:name w:val="Balloon Text"/>
    <w:basedOn w:val="Normal"/>
    <w:link w:val="BalloonTextChar"/>
    <w:rsid w:val="0039133C"/>
    <w:rPr>
      <w:rFonts w:ascii="Tahoma" w:hAnsi="Tahoma" w:cs="Tahoma"/>
      <w:sz w:val="16"/>
      <w:szCs w:val="16"/>
    </w:rPr>
  </w:style>
  <w:style w:type="character" w:customStyle="1" w:styleId="BalloonTextChar">
    <w:name w:val="Balloon Text Char"/>
    <w:link w:val="BalloonText"/>
    <w:rsid w:val="0039133C"/>
    <w:rPr>
      <w:rFonts w:ascii="Tahoma" w:hAnsi="Tahoma" w:cs="Tahoma"/>
      <w:sz w:val="16"/>
      <w:szCs w:val="16"/>
    </w:rPr>
  </w:style>
  <w:style w:type="paragraph" w:styleId="Header">
    <w:name w:val="header"/>
    <w:basedOn w:val="Normal"/>
    <w:link w:val="HeaderChar"/>
    <w:rsid w:val="00291A51"/>
    <w:pPr>
      <w:tabs>
        <w:tab w:val="center" w:pos="4536"/>
        <w:tab w:val="right" w:pos="9072"/>
      </w:tabs>
      <w:suppressAutoHyphens/>
    </w:pPr>
    <w:rPr>
      <w:lang w:eastAsia="ar-SA"/>
    </w:rPr>
  </w:style>
  <w:style w:type="character" w:customStyle="1" w:styleId="HeaderChar">
    <w:name w:val="Header Char"/>
    <w:link w:val="Header"/>
    <w:rsid w:val="00291A51"/>
    <w:rPr>
      <w:sz w:val="24"/>
      <w:szCs w:val="24"/>
      <w:lang w:eastAsia="ar-SA"/>
    </w:rPr>
  </w:style>
  <w:style w:type="character" w:customStyle="1" w:styleId="PlainTextChar">
    <w:name w:val="Plain Text Char"/>
    <w:link w:val="PlainText"/>
    <w:uiPriority w:val="99"/>
    <w:rsid w:val="00922F58"/>
    <w:rPr>
      <w:rFonts w:ascii="Courier New" w:hAnsi="Courier New" w:cs="Courier New"/>
    </w:rPr>
  </w:style>
  <w:style w:type="character" w:styleId="CommentReference">
    <w:name w:val="annotation reference"/>
    <w:semiHidden/>
    <w:unhideWhenUsed/>
    <w:rsid w:val="00686B4D"/>
    <w:rPr>
      <w:sz w:val="16"/>
      <w:szCs w:val="16"/>
    </w:rPr>
  </w:style>
  <w:style w:type="paragraph" w:styleId="CommentText">
    <w:name w:val="annotation text"/>
    <w:basedOn w:val="Normal"/>
    <w:link w:val="CommentTextChar"/>
    <w:semiHidden/>
    <w:unhideWhenUsed/>
    <w:rsid w:val="00686B4D"/>
    <w:rPr>
      <w:sz w:val="20"/>
      <w:szCs w:val="20"/>
    </w:rPr>
  </w:style>
  <w:style w:type="character" w:customStyle="1" w:styleId="CommentTextChar">
    <w:name w:val="Comment Text Char"/>
    <w:basedOn w:val="DefaultParagraphFont"/>
    <w:link w:val="CommentText"/>
    <w:semiHidden/>
    <w:rsid w:val="00686B4D"/>
  </w:style>
  <w:style w:type="paragraph" w:styleId="CommentSubject">
    <w:name w:val="annotation subject"/>
    <w:basedOn w:val="CommentText"/>
    <w:next w:val="CommentText"/>
    <w:link w:val="CommentSubjectChar"/>
    <w:semiHidden/>
    <w:unhideWhenUsed/>
    <w:rsid w:val="00686B4D"/>
    <w:rPr>
      <w:b/>
      <w:bCs/>
    </w:rPr>
  </w:style>
  <w:style w:type="character" w:customStyle="1" w:styleId="CommentSubjectChar">
    <w:name w:val="Comment Subject Char"/>
    <w:link w:val="CommentSubject"/>
    <w:semiHidden/>
    <w:rsid w:val="00686B4D"/>
    <w:rPr>
      <w:b/>
      <w:bCs/>
    </w:rPr>
  </w:style>
  <w:style w:type="paragraph" w:styleId="Footer">
    <w:name w:val="footer"/>
    <w:basedOn w:val="Normal"/>
    <w:link w:val="FooterChar"/>
    <w:unhideWhenUsed/>
    <w:rsid w:val="00CD74EC"/>
    <w:pPr>
      <w:tabs>
        <w:tab w:val="center" w:pos="4680"/>
        <w:tab w:val="right" w:pos="9360"/>
      </w:tabs>
    </w:pPr>
  </w:style>
  <w:style w:type="character" w:customStyle="1" w:styleId="FooterChar">
    <w:name w:val="Footer Char"/>
    <w:basedOn w:val="DefaultParagraphFont"/>
    <w:link w:val="Footer"/>
    <w:rsid w:val="00CD74E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6344">
      <w:bodyDiv w:val="1"/>
      <w:marLeft w:val="0"/>
      <w:marRight w:val="0"/>
      <w:marTop w:val="0"/>
      <w:marBottom w:val="0"/>
      <w:divBdr>
        <w:top w:val="none" w:sz="0" w:space="0" w:color="auto"/>
        <w:left w:val="none" w:sz="0" w:space="0" w:color="auto"/>
        <w:bottom w:val="none" w:sz="0" w:space="0" w:color="auto"/>
        <w:right w:val="none" w:sz="0" w:space="0" w:color="auto"/>
      </w:divBdr>
    </w:div>
    <w:div w:id="440151379">
      <w:bodyDiv w:val="1"/>
      <w:marLeft w:val="0"/>
      <w:marRight w:val="0"/>
      <w:marTop w:val="0"/>
      <w:marBottom w:val="0"/>
      <w:divBdr>
        <w:top w:val="none" w:sz="0" w:space="0" w:color="auto"/>
        <w:left w:val="none" w:sz="0" w:space="0" w:color="auto"/>
        <w:bottom w:val="none" w:sz="0" w:space="0" w:color="auto"/>
        <w:right w:val="none" w:sz="0" w:space="0" w:color="auto"/>
      </w:divBdr>
    </w:div>
    <w:div w:id="602998486">
      <w:bodyDiv w:val="1"/>
      <w:marLeft w:val="0"/>
      <w:marRight w:val="0"/>
      <w:marTop w:val="0"/>
      <w:marBottom w:val="0"/>
      <w:divBdr>
        <w:top w:val="none" w:sz="0" w:space="0" w:color="auto"/>
        <w:left w:val="none" w:sz="0" w:space="0" w:color="auto"/>
        <w:bottom w:val="none" w:sz="0" w:space="0" w:color="auto"/>
        <w:right w:val="none" w:sz="0" w:space="0" w:color="auto"/>
      </w:divBdr>
    </w:div>
    <w:div w:id="642151606">
      <w:bodyDiv w:val="1"/>
      <w:marLeft w:val="0"/>
      <w:marRight w:val="0"/>
      <w:marTop w:val="0"/>
      <w:marBottom w:val="0"/>
      <w:divBdr>
        <w:top w:val="none" w:sz="0" w:space="0" w:color="auto"/>
        <w:left w:val="none" w:sz="0" w:space="0" w:color="auto"/>
        <w:bottom w:val="none" w:sz="0" w:space="0" w:color="auto"/>
        <w:right w:val="none" w:sz="0" w:space="0" w:color="auto"/>
      </w:divBdr>
    </w:div>
    <w:div w:id="827863182">
      <w:bodyDiv w:val="1"/>
      <w:marLeft w:val="0"/>
      <w:marRight w:val="0"/>
      <w:marTop w:val="0"/>
      <w:marBottom w:val="0"/>
      <w:divBdr>
        <w:top w:val="none" w:sz="0" w:space="0" w:color="auto"/>
        <w:left w:val="none" w:sz="0" w:space="0" w:color="auto"/>
        <w:bottom w:val="none" w:sz="0" w:space="0" w:color="auto"/>
        <w:right w:val="none" w:sz="0" w:space="0" w:color="auto"/>
      </w:divBdr>
    </w:div>
    <w:div w:id="916356686">
      <w:bodyDiv w:val="1"/>
      <w:marLeft w:val="0"/>
      <w:marRight w:val="0"/>
      <w:marTop w:val="0"/>
      <w:marBottom w:val="0"/>
      <w:divBdr>
        <w:top w:val="none" w:sz="0" w:space="0" w:color="auto"/>
        <w:left w:val="none" w:sz="0" w:space="0" w:color="auto"/>
        <w:bottom w:val="none" w:sz="0" w:space="0" w:color="auto"/>
        <w:right w:val="none" w:sz="0" w:space="0" w:color="auto"/>
      </w:divBdr>
    </w:div>
    <w:div w:id="1092048152">
      <w:bodyDiv w:val="1"/>
      <w:marLeft w:val="0"/>
      <w:marRight w:val="0"/>
      <w:marTop w:val="0"/>
      <w:marBottom w:val="0"/>
      <w:divBdr>
        <w:top w:val="none" w:sz="0" w:space="0" w:color="auto"/>
        <w:left w:val="none" w:sz="0" w:space="0" w:color="auto"/>
        <w:bottom w:val="none" w:sz="0" w:space="0" w:color="auto"/>
        <w:right w:val="none" w:sz="0" w:space="0" w:color="auto"/>
      </w:divBdr>
    </w:div>
    <w:div w:id="1116212811">
      <w:bodyDiv w:val="1"/>
      <w:marLeft w:val="0"/>
      <w:marRight w:val="0"/>
      <w:marTop w:val="0"/>
      <w:marBottom w:val="0"/>
      <w:divBdr>
        <w:top w:val="none" w:sz="0" w:space="0" w:color="auto"/>
        <w:left w:val="none" w:sz="0" w:space="0" w:color="auto"/>
        <w:bottom w:val="none" w:sz="0" w:space="0" w:color="auto"/>
        <w:right w:val="none" w:sz="0" w:space="0" w:color="auto"/>
      </w:divBdr>
    </w:div>
    <w:div w:id="1709331555">
      <w:bodyDiv w:val="1"/>
      <w:marLeft w:val="0"/>
      <w:marRight w:val="0"/>
      <w:marTop w:val="0"/>
      <w:marBottom w:val="0"/>
      <w:divBdr>
        <w:top w:val="none" w:sz="0" w:space="0" w:color="auto"/>
        <w:left w:val="none" w:sz="0" w:space="0" w:color="auto"/>
        <w:bottom w:val="none" w:sz="0" w:space="0" w:color="auto"/>
        <w:right w:val="none" w:sz="0" w:space="0" w:color="auto"/>
      </w:divBdr>
    </w:div>
    <w:div w:id="1750929081">
      <w:bodyDiv w:val="1"/>
      <w:marLeft w:val="0"/>
      <w:marRight w:val="0"/>
      <w:marTop w:val="0"/>
      <w:marBottom w:val="0"/>
      <w:divBdr>
        <w:top w:val="none" w:sz="0" w:space="0" w:color="auto"/>
        <w:left w:val="none" w:sz="0" w:space="0" w:color="auto"/>
        <w:bottom w:val="none" w:sz="0" w:space="0" w:color="auto"/>
        <w:right w:val="none" w:sz="0" w:space="0" w:color="auto"/>
      </w:divBdr>
    </w:div>
    <w:div w:id="1844935413">
      <w:bodyDiv w:val="1"/>
      <w:marLeft w:val="0"/>
      <w:marRight w:val="0"/>
      <w:marTop w:val="0"/>
      <w:marBottom w:val="0"/>
      <w:divBdr>
        <w:top w:val="none" w:sz="0" w:space="0" w:color="auto"/>
        <w:left w:val="none" w:sz="0" w:space="0" w:color="auto"/>
        <w:bottom w:val="none" w:sz="0" w:space="0" w:color="auto"/>
        <w:right w:val="none" w:sz="0" w:space="0" w:color="auto"/>
      </w:divBdr>
    </w:div>
    <w:div w:id="1890527563">
      <w:bodyDiv w:val="1"/>
      <w:marLeft w:val="0"/>
      <w:marRight w:val="0"/>
      <w:marTop w:val="0"/>
      <w:marBottom w:val="0"/>
      <w:divBdr>
        <w:top w:val="none" w:sz="0" w:space="0" w:color="auto"/>
        <w:left w:val="none" w:sz="0" w:space="0" w:color="auto"/>
        <w:bottom w:val="none" w:sz="0" w:space="0" w:color="auto"/>
        <w:right w:val="none" w:sz="0" w:space="0" w:color="auto"/>
      </w:divBdr>
    </w:div>
    <w:div w:id="1899702027">
      <w:bodyDiv w:val="1"/>
      <w:marLeft w:val="0"/>
      <w:marRight w:val="0"/>
      <w:marTop w:val="0"/>
      <w:marBottom w:val="0"/>
      <w:divBdr>
        <w:top w:val="none" w:sz="0" w:space="0" w:color="auto"/>
        <w:left w:val="none" w:sz="0" w:space="0" w:color="auto"/>
        <w:bottom w:val="none" w:sz="0" w:space="0" w:color="auto"/>
        <w:right w:val="none" w:sz="0" w:space="0" w:color="auto"/>
      </w:divBdr>
    </w:div>
    <w:div w:id="1902137933">
      <w:bodyDiv w:val="1"/>
      <w:marLeft w:val="0"/>
      <w:marRight w:val="0"/>
      <w:marTop w:val="0"/>
      <w:marBottom w:val="0"/>
      <w:divBdr>
        <w:top w:val="none" w:sz="0" w:space="0" w:color="auto"/>
        <w:left w:val="none" w:sz="0" w:space="0" w:color="auto"/>
        <w:bottom w:val="none" w:sz="0" w:space="0" w:color="auto"/>
        <w:right w:val="none" w:sz="0" w:space="0" w:color="auto"/>
      </w:divBdr>
    </w:div>
    <w:div w:id="20146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bs@solidaris.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B143-1487-4691-9E09-2365F2B2F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628</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VSM-UNMS</Company>
  <LinksUpToDate>false</LinksUpToDate>
  <CharactersWithSpaces>4160</CharactersWithSpaces>
  <SharedDoc>false</SharedDoc>
  <HLinks>
    <vt:vector size="6" baseType="variant">
      <vt:variant>
        <vt:i4>7274574</vt:i4>
      </vt:variant>
      <vt:variant>
        <vt:i4>0</vt:i4>
      </vt:variant>
      <vt:variant>
        <vt:i4>0</vt:i4>
      </vt:variant>
      <vt:variant>
        <vt:i4>5</vt:i4>
      </vt:variant>
      <vt:variant>
        <vt:lpwstr>mailto:jobs@solidaris.b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ens, Marlène</dc:creator>
  <cp:keywords/>
  <cp:lastModifiedBy>Floris, Angela</cp:lastModifiedBy>
  <cp:revision>43</cp:revision>
  <cp:lastPrinted>2018-08-23T12:30:00Z</cp:lastPrinted>
  <dcterms:created xsi:type="dcterms:W3CDTF">2020-12-07T14:50:00Z</dcterms:created>
  <dcterms:modified xsi:type="dcterms:W3CDTF">2021-05-18T06:52:00Z</dcterms:modified>
</cp:coreProperties>
</file>